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C4C" w:rsidRPr="002A3192" w:rsidRDefault="0075622A" w:rsidP="00754A4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-601345</wp:posOffset>
                </wp:positionV>
                <wp:extent cx="1112520" cy="414655"/>
                <wp:effectExtent l="10795" t="8255" r="1016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AF7" w:rsidRDefault="00872AF7">
                            <w:r>
                              <w:t>BRS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-47.35pt;width:87.6pt;height:3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">
                <v:textbox>
                  <w:txbxContent>
                    <w:p w:rsidR="00872AF7" w:rsidRDefault="00872AF7">
                      <w:r>
                        <w:t>BRS----</w:t>
                      </w:r>
                    </w:p>
                  </w:txbxContent>
                </v:textbox>
              </v:shape>
            </w:pict>
          </mc:Fallback>
        </mc:AlternateContent>
      </w:r>
      <w:r w:rsidR="0014479A" w:rsidRPr="002A3192">
        <w:rPr>
          <w:rFonts w:ascii="Arial" w:hAnsi="Arial" w:cs="Arial"/>
          <w:b/>
          <w:sz w:val="32"/>
          <w:szCs w:val="32"/>
        </w:rPr>
        <w:t>Befriending</w:t>
      </w:r>
      <w:r w:rsidR="0002636C" w:rsidRPr="002A3192">
        <w:rPr>
          <w:rFonts w:ascii="Arial" w:hAnsi="Arial" w:cs="Arial"/>
          <w:b/>
          <w:sz w:val="32"/>
          <w:szCs w:val="32"/>
        </w:rPr>
        <w:t xml:space="preserve"> &amp; Re-ablement Service</w:t>
      </w:r>
      <w:r w:rsidR="00972400">
        <w:rPr>
          <w:rFonts w:ascii="Arial" w:hAnsi="Arial" w:cs="Arial"/>
          <w:b/>
          <w:sz w:val="32"/>
          <w:szCs w:val="32"/>
        </w:rPr>
        <w:t xml:space="preserve"> Referral Form</w:t>
      </w:r>
    </w:p>
    <w:p w:rsidR="00F817AF" w:rsidRDefault="00F817AF" w:rsidP="000263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817AF" w:rsidRDefault="00F817AF" w:rsidP="000263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479A" w:rsidRDefault="00F817AF" w:rsidP="002A31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17AF">
        <w:rPr>
          <w:rFonts w:ascii="Arial" w:hAnsi="Arial" w:cs="Arial"/>
          <w:sz w:val="24"/>
          <w:szCs w:val="24"/>
        </w:rPr>
        <w:t>The information requested below will allow the service to offer you</w:t>
      </w:r>
      <w:r w:rsidR="004949AE">
        <w:rPr>
          <w:rFonts w:ascii="Arial" w:hAnsi="Arial" w:cs="Arial"/>
          <w:sz w:val="24"/>
          <w:szCs w:val="24"/>
        </w:rPr>
        <w:t>r client</w:t>
      </w:r>
      <w:r w:rsidRPr="00F817AF">
        <w:rPr>
          <w:rFonts w:ascii="Arial" w:hAnsi="Arial" w:cs="Arial"/>
          <w:sz w:val="24"/>
          <w:szCs w:val="24"/>
        </w:rPr>
        <w:t xml:space="preserve"> </w:t>
      </w:r>
      <w:r w:rsidR="004949AE">
        <w:rPr>
          <w:rFonts w:ascii="Arial" w:hAnsi="Arial" w:cs="Arial"/>
          <w:sz w:val="24"/>
          <w:szCs w:val="24"/>
        </w:rPr>
        <w:t xml:space="preserve">a </w:t>
      </w:r>
      <w:r w:rsidRPr="00F817AF">
        <w:rPr>
          <w:rFonts w:ascii="Arial" w:hAnsi="Arial" w:cs="Arial"/>
          <w:sz w:val="24"/>
          <w:szCs w:val="24"/>
        </w:rPr>
        <w:t xml:space="preserve">comprehensive support </w:t>
      </w:r>
      <w:r>
        <w:rPr>
          <w:rFonts w:ascii="Arial" w:hAnsi="Arial" w:cs="Arial"/>
          <w:sz w:val="24"/>
          <w:szCs w:val="24"/>
        </w:rPr>
        <w:t xml:space="preserve">package that better reflects </w:t>
      </w:r>
      <w:r w:rsidR="004949AE">
        <w:rPr>
          <w:rFonts w:ascii="Arial" w:hAnsi="Arial" w:cs="Arial"/>
          <w:sz w:val="24"/>
          <w:szCs w:val="24"/>
        </w:rPr>
        <w:t>their</w:t>
      </w:r>
      <w:r>
        <w:rPr>
          <w:rFonts w:ascii="Arial" w:hAnsi="Arial" w:cs="Arial"/>
          <w:sz w:val="24"/>
          <w:szCs w:val="24"/>
        </w:rPr>
        <w:t xml:space="preserve"> needs.</w:t>
      </w:r>
      <w:r w:rsidR="00F77933">
        <w:rPr>
          <w:rFonts w:ascii="Arial" w:hAnsi="Arial" w:cs="Arial"/>
          <w:b/>
          <w:sz w:val="24"/>
          <w:szCs w:val="24"/>
        </w:rPr>
        <w:br/>
      </w: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1350"/>
        <w:gridCol w:w="1735"/>
        <w:gridCol w:w="3119"/>
        <w:gridCol w:w="3274"/>
      </w:tblGrid>
      <w:tr w:rsidR="00DF56C8" w:rsidTr="005A42F8">
        <w:tc>
          <w:tcPr>
            <w:tcW w:w="9478" w:type="dxa"/>
            <w:gridSpan w:val="4"/>
            <w:shd w:val="clear" w:color="auto" w:fill="000000" w:themeFill="text1"/>
          </w:tcPr>
          <w:p w:rsidR="00DF56C8" w:rsidRPr="00DF56C8" w:rsidRDefault="00DF56C8" w:rsidP="00DF56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6C8">
              <w:rPr>
                <w:rFonts w:ascii="Arial" w:hAnsi="Arial" w:cs="Arial"/>
                <w:b/>
                <w:sz w:val="24"/>
                <w:szCs w:val="24"/>
              </w:rPr>
              <w:t>Eligibility Check</w:t>
            </w:r>
          </w:p>
        </w:tc>
      </w:tr>
      <w:tr w:rsidR="00C20E38" w:rsidTr="00C20E38">
        <w:tc>
          <w:tcPr>
            <w:tcW w:w="1350" w:type="dxa"/>
            <w:shd w:val="clear" w:color="auto" w:fill="FFFFFF" w:themeFill="background1"/>
          </w:tcPr>
          <w:p w:rsidR="00C20E38" w:rsidRPr="00F817AF" w:rsidRDefault="00C20E38" w:rsidP="005A2603">
            <w:pPr>
              <w:ind w:left="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1735" w:type="dxa"/>
            <w:shd w:val="clear" w:color="auto" w:fill="FFFFFF" w:themeFill="background1"/>
          </w:tcPr>
          <w:p w:rsidR="00C20E38" w:rsidRPr="00F817AF" w:rsidRDefault="00C20E38" w:rsidP="003019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17AF">
              <w:rPr>
                <w:rFonts w:ascii="Arial" w:hAnsi="Arial" w:cs="Arial"/>
                <w:b/>
                <w:sz w:val="24"/>
                <w:szCs w:val="24"/>
              </w:rPr>
              <w:t>D.O.B</w:t>
            </w:r>
          </w:p>
          <w:p w:rsidR="00C20E38" w:rsidRPr="00284434" w:rsidRDefault="00C20E38" w:rsidP="00A43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C20E38" w:rsidRPr="00F817AF" w:rsidRDefault="00C20E38" w:rsidP="00E42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fton Resident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08716984"/>
                <w:placeholder>
                  <w:docPart w:val="BE54DAC50CB04C8EA7178E65B5DEA87C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E42D38">
                  <w:rPr>
                    <w:rFonts w:ascii="Arial" w:hAnsi="Arial" w:cs="Arial"/>
                    <w:sz w:val="24"/>
                    <w:szCs w:val="24"/>
                  </w:rPr>
                  <w:t>Yes   No</w:t>
                </w:r>
              </w:sdtContent>
            </w:sdt>
          </w:p>
        </w:tc>
        <w:tc>
          <w:tcPr>
            <w:tcW w:w="3274" w:type="dxa"/>
            <w:shd w:val="clear" w:color="auto" w:fill="FFFFFF" w:themeFill="background1"/>
          </w:tcPr>
          <w:p w:rsidR="00C20E38" w:rsidRPr="00F817AF" w:rsidRDefault="00C20E38" w:rsidP="00D708BB">
            <w:pPr>
              <w:ind w:left="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17AF">
              <w:rPr>
                <w:rFonts w:ascii="Arial" w:hAnsi="Arial" w:cs="Arial"/>
                <w:b/>
                <w:sz w:val="24"/>
                <w:szCs w:val="24"/>
              </w:rPr>
              <w:t>Sefton GP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1608716991"/>
              <w:placeholder>
                <w:docPart w:val="BE54DAC50CB04C8EA7178E65B5DEA87C"/>
              </w:placeholder>
              <w:comboBox>
                <w:listItem w:displayText="Yes" w:value="Yes"/>
                <w:listItem w:displayText="No" w:value="No"/>
              </w:comboBox>
            </w:sdtPr>
            <w:sdtEndPr/>
            <w:sdtContent>
              <w:p w:rsidR="00C20E38" w:rsidRPr="00F817AF" w:rsidRDefault="00E42D38" w:rsidP="00E42D3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Yes   No</w:t>
                </w:r>
              </w:p>
            </w:sdtContent>
          </w:sdt>
        </w:tc>
      </w:tr>
      <w:tr w:rsidR="005A42F8" w:rsidTr="005A42F8">
        <w:tc>
          <w:tcPr>
            <w:tcW w:w="9478" w:type="dxa"/>
            <w:gridSpan w:val="4"/>
            <w:shd w:val="clear" w:color="auto" w:fill="000000" w:themeFill="text1"/>
          </w:tcPr>
          <w:p w:rsidR="005A42F8" w:rsidRPr="00B12725" w:rsidRDefault="005A42F8" w:rsidP="00B127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2725">
              <w:rPr>
                <w:rFonts w:ascii="Arial" w:hAnsi="Arial" w:cs="Arial"/>
                <w:b/>
                <w:sz w:val="24"/>
                <w:szCs w:val="24"/>
              </w:rPr>
              <w:t>Personal Details</w:t>
            </w:r>
          </w:p>
        </w:tc>
      </w:tr>
      <w:tr w:rsidR="00FB42C4" w:rsidTr="003A3114">
        <w:trPr>
          <w:trHeight w:val="229"/>
        </w:trPr>
        <w:tc>
          <w:tcPr>
            <w:tcW w:w="9478" w:type="dxa"/>
            <w:gridSpan w:val="4"/>
            <w:shd w:val="clear" w:color="auto" w:fill="FFFFFF" w:themeFill="background1"/>
          </w:tcPr>
          <w:p w:rsidR="00FB42C4" w:rsidRPr="003C12C4" w:rsidRDefault="008B4DEC" w:rsidP="00FB42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12C4">
              <w:rPr>
                <w:rFonts w:ascii="Arial" w:hAnsi="Arial" w:cs="Arial"/>
                <w:sz w:val="24"/>
                <w:szCs w:val="24"/>
              </w:rPr>
              <w:t>Referral Date:</w:t>
            </w:r>
            <w:r w:rsidR="00FB42C4" w:rsidRPr="003C12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B42C4" w:rsidTr="00FB42C4">
        <w:trPr>
          <w:trHeight w:val="82"/>
        </w:trPr>
        <w:tc>
          <w:tcPr>
            <w:tcW w:w="9478" w:type="dxa"/>
            <w:gridSpan w:val="4"/>
            <w:shd w:val="clear" w:color="auto" w:fill="FFFFFF" w:themeFill="background1"/>
          </w:tcPr>
          <w:p w:rsidR="00FB42C4" w:rsidRPr="003C12C4" w:rsidRDefault="00FB42C4" w:rsidP="00BF7EE7">
            <w:pPr>
              <w:rPr>
                <w:rFonts w:ascii="Arial" w:hAnsi="Arial" w:cs="Arial"/>
                <w:sz w:val="24"/>
                <w:szCs w:val="24"/>
              </w:rPr>
            </w:pPr>
            <w:r w:rsidRPr="003C12C4">
              <w:rPr>
                <w:rFonts w:ascii="Arial" w:hAnsi="Arial" w:cs="Arial"/>
                <w:sz w:val="24"/>
                <w:szCs w:val="24"/>
              </w:rPr>
              <w:t>Title</w:t>
            </w:r>
            <w:r w:rsidR="008B4DEC" w:rsidRPr="003C12C4">
              <w:rPr>
                <w:rFonts w:ascii="Arial" w:hAnsi="Arial" w:cs="Arial"/>
                <w:sz w:val="24"/>
                <w:szCs w:val="24"/>
              </w:rPr>
              <w:t>:</w:t>
            </w:r>
            <w:r w:rsidRPr="003C12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B42C4" w:rsidTr="00FB42C4">
        <w:trPr>
          <w:trHeight w:val="110"/>
        </w:trPr>
        <w:tc>
          <w:tcPr>
            <w:tcW w:w="9478" w:type="dxa"/>
            <w:gridSpan w:val="4"/>
            <w:shd w:val="clear" w:color="auto" w:fill="FFFFFF" w:themeFill="background1"/>
          </w:tcPr>
          <w:p w:rsidR="00FB42C4" w:rsidRPr="003C12C4" w:rsidRDefault="008B4DEC" w:rsidP="00FB42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12C4">
              <w:rPr>
                <w:rFonts w:ascii="Arial" w:hAnsi="Arial" w:cs="Arial"/>
                <w:sz w:val="24"/>
                <w:szCs w:val="24"/>
              </w:rPr>
              <w:t>First Name:</w:t>
            </w:r>
            <w:r w:rsidR="003C12C4" w:rsidRPr="003C12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B42C4" w:rsidTr="00FB42C4">
        <w:trPr>
          <w:trHeight w:val="110"/>
        </w:trPr>
        <w:tc>
          <w:tcPr>
            <w:tcW w:w="9478" w:type="dxa"/>
            <w:gridSpan w:val="4"/>
            <w:shd w:val="clear" w:color="auto" w:fill="FFFFFF" w:themeFill="background1"/>
          </w:tcPr>
          <w:p w:rsidR="00FB42C4" w:rsidRPr="003C12C4" w:rsidRDefault="008B4DEC" w:rsidP="00FB42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12C4">
              <w:rPr>
                <w:rFonts w:ascii="Arial" w:hAnsi="Arial" w:cs="Arial"/>
                <w:sz w:val="24"/>
                <w:szCs w:val="24"/>
              </w:rPr>
              <w:t>Surname:</w:t>
            </w:r>
          </w:p>
        </w:tc>
      </w:tr>
      <w:tr w:rsidR="00FB42C4" w:rsidTr="00FB42C4">
        <w:trPr>
          <w:trHeight w:val="110"/>
        </w:trPr>
        <w:tc>
          <w:tcPr>
            <w:tcW w:w="9478" w:type="dxa"/>
            <w:gridSpan w:val="4"/>
            <w:shd w:val="clear" w:color="auto" w:fill="FFFFFF" w:themeFill="background1"/>
          </w:tcPr>
          <w:p w:rsidR="00FB42C4" w:rsidRPr="003C12C4" w:rsidRDefault="008B4DEC" w:rsidP="00FB42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12C4">
              <w:rPr>
                <w:rFonts w:ascii="Arial" w:hAnsi="Arial" w:cs="Arial"/>
                <w:sz w:val="24"/>
                <w:szCs w:val="24"/>
              </w:rPr>
              <w:t>Client’s Preferred Name:</w:t>
            </w:r>
          </w:p>
        </w:tc>
      </w:tr>
      <w:tr w:rsidR="008B4DEC" w:rsidTr="00FB42C4">
        <w:trPr>
          <w:trHeight w:val="110"/>
        </w:trPr>
        <w:tc>
          <w:tcPr>
            <w:tcW w:w="9478" w:type="dxa"/>
            <w:gridSpan w:val="4"/>
            <w:shd w:val="clear" w:color="auto" w:fill="FFFFFF" w:themeFill="background1"/>
          </w:tcPr>
          <w:p w:rsidR="008B4DEC" w:rsidRPr="003C12C4" w:rsidRDefault="008B4DEC" w:rsidP="00FB42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12C4">
              <w:rPr>
                <w:rFonts w:ascii="Arial" w:hAnsi="Arial" w:cs="Arial"/>
                <w:sz w:val="24"/>
                <w:szCs w:val="24"/>
              </w:rPr>
              <w:t>Address Line 1:</w:t>
            </w:r>
          </w:p>
        </w:tc>
      </w:tr>
      <w:tr w:rsidR="00FB42C4" w:rsidTr="00FB42C4">
        <w:trPr>
          <w:trHeight w:val="110"/>
        </w:trPr>
        <w:tc>
          <w:tcPr>
            <w:tcW w:w="9478" w:type="dxa"/>
            <w:gridSpan w:val="4"/>
            <w:shd w:val="clear" w:color="auto" w:fill="FFFFFF" w:themeFill="background1"/>
          </w:tcPr>
          <w:p w:rsidR="00FB42C4" w:rsidRPr="003C12C4" w:rsidRDefault="008B4DEC" w:rsidP="00FB42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12C4">
              <w:rPr>
                <w:rFonts w:ascii="Arial" w:hAnsi="Arial" w:cs="Arial"/>
                <w:sz w:val="24"/>
                <w:szCs w:val="24"/>
              </w:rPr>
              <w:t>Address Line 2:</w:t>
            </w:r>
          </w:p>
        </w:tc>
      </w:tr>
      <w:tr w:rsidR="008B4DEC" w:rsidTr="00FB42C4">
        <w:trPr>
          <w:trHeight w:val="110"/>
        </w:trPr>
        <w:tc>
          <w:tcPr>
            <w:tcW w:w="9478" w:type="dxa"/>
            <w:gridSpan w:val="4"/>
            <w:shd w:val="clear" w:color="auto" w:fill="FFFFFF" w:themeFill="background1"/>
          </w:tcPr>
          <w:p w:rsidR="008B4DEC" w:rsidRPr="003C12C4" w:rsidRDefault="008B4DEC" w:rsidP="00FB42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12C4">
              <w:rPr>
                <w:rFonts w:ascii="Arial" w:hAnsi="Arial" w:cs="Arial"/>
                <w:sz w:val="24"/>
                <w:szCs w:val="24"/>
              </w:rPr>
              <w:t>Town/City:</w:t>
            </w:r>
          </w:p>
        </w:tc>
      </w:tr>
      <w:tr w:rsidR="008B4DEC" w:rsidTr="00FB42C4">
        <w:trPr>
          <w:trHeight w:val="110"/>
        </w:trPr>
        <w:tc>
          <w:tcPr>
            <w:tcW w:w="9478" w:type="dxa"/>
            <w:gridSpan w:val="4"/>
            <w:shd w:val="clear" w:color="auto" w:fill="FFFFFF" w:themeFill="background1"/>
          </w:tcPr>
          <w:p w:rsidR="008B4DEC" w:rsidRPr="003C12C4" w:rsidRDefault="008B4DEC" w:rsidP="00FB42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12C4"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</w:tr>
      <w:tr w:rsidR="008B4DEC" w:rsidTr="00FB42C4">
        <w:trPr>
          <w:trHeight w:val="110"/>
        </w:trPr>
        <w:tc>
          <w:tcPr>
            <w:tcW w:w="9478" w:type="dxa"/>
            <w:gridSpan w:val="4"/>
            <w:shd w:val="clear" w:color="auto" w:fill="FFFFFF" w:themeFill="background1"/>
          </w:tcPr>
          <w:p w:rsidR="008B4DEC" w:rsidRPr="003C12C4" w:rsidRDefault="008B4DEC" w:rsidP="00FB42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12C4">
              <w:rPr>
                <w:rFonts w:ascii="Arial" w:hAnsi="Arial" w:cs="Arial"/>
                <w:sz w:val="24"/>
                <w:szCs w:val="24"/>
              </w:rPr>
              <w:t>Telephone Number:</w:t>
            </w:r>
          </w:p>
        </w:tc>
      </w:tr>
      <w:tr w:rsidR="008B4DEC" w:rsidTr="00FB42C4">
        <w:trPr>
          <w:trHeight w:val="110"/>
        </w:trPr>
        <w:tc>
          <w:tcPr>
            <w:tcW w:w="9478" w:type="dxa"/>
            <w:gridSpan w:val="4"/>
            <w:shd w:val="clear" w:color="auto" w:fill="FFFFFF" w:themeFill="background1"/>
          </w:tcPr>
          <w:p w:rsidR="008B4DEC" w:rsidRPr="003C12C4" w:rsidRDefault="008B4DEC" w:rsidP="00FB42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12C4">
              <w:rPr>
                <w:rFonts w:ascii="Arial" w:hAnsi="Arial" w:cs="Arial"/>
                <w:sz w:val="24"/>
                <w:szCs w:val="24"/>
              </w:rPr>
              <w:t>Mobile:</w:t>
            </w:r>
          </w:p>
        </w:tc>
      </w:tr>
      <w:tr w:rsidR="008B4DEC" w:rsidTr="00FB42C4">
        <w:trPr>
          <w:trHeight w:val="110"/>
        </w:trPr>
        <w:tc>
          <w:tcPr>
            <w:tcW w:w="9478" w:type="dxa"/>
            <w:gridSpan w:val="4"/>
            <w:shd w:val="clear" w:color="auto" w:fill="FFFFFF" w:themeFill="background1"/>
          </w:tcPr>
          <w:p w:rsidR="008B4DEC" w:rsidRPr="003C12C4" w:rsidRDefault="008B4DEC" w:rsidP="00FB42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12C4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</w:tr>
      <w:tr w:rsidR="0097463B" w:rsidTr="00FB42C4">
        <w:trPr>
          <w:trHeight w:val="110"/>
        </w:trPr>
        <w:tc>
          <w:tcPr>
            <w:tcW w:w="9478" w:type="dxa"/>
            <w:gridSpan w:val="4"/>
            <w:shd w:val="clear" w:color="auto" w:fill="FFFFFF" w:themeFill="background1"/>
          </w:tcPr>
          <w:p w:rsidR="0097463B" w:rsidRPr="003C12C4" w:rsidRDefault="003C12C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C12C4">
              <w:rPr>
                <w:rFonts w:ascii="Arial" w:hAnsi="Arial" w:cs="Arial"/>
                <w:color w:val="000000" w:themeColor="text1"/>
                <w:sz w:val="24"/>
                <w:szCs w:val="24"/>
              </w:rPr>
              <w:t>Gender</w:t>
            </w:r>
            <w:r w:rsidR="0097463B" w:rsidRPr="003C12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  <w:tr w:rsidR="00C12A17" w:rsidTr="00880AE0">
        <w:trPr>
          <w:trHeight w:val="139"/>
        </w:trPr>
        <w:tc>
          <w:tcPr>
            <w:tcW w:w="9478" w:type="dxa"/>
            <w:gridSpan w:val="4"/>
            <w:shd w:val="clear" w:color="auto" w:fill="FFFFFF" w:themeFill="background1"/>
          </w:tcPr>
          <w:p w:rsidR="00C12A17" w:rsidRDefault="00C12A17" w:rsidP="00177725">
            <w:r w:rsidRPr="00D43BF1">
              <w:rPr>
                <w:rFonts w:ascii="Arial" w:hAnsi="Arial" w:cs="Arial"/>
                <w:color w:val="000000"/>
                <w:sz w:val="24"/>
                <w:szCs w:val="24"/>
              </w:rPr>
              <w:t xml:space="preserve">Do you have any pets? </w:t>
            </w:r>
            <w:sdt>
              <w:sdtPr>
                <w:rPr>
                  <w:rFonts w:ascii="Arial" w:hAnsi="Arial" w:cs="Arial"/>
                  <w:i/>
                  <w:color w:val="000000"/>
                  <w:sz w:val="24"/>
                  <w:szCs w:val="24"/>
                </w:rPr>
                <w:id w:val="586048767"/>
                <w:placeholder>
                  <w:docPart w:val="77DE3E3CC9CC4199A37A2ECA10B25C22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Pr="00D43BF1"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  <w:t>(If yes give details)</w:t>
                </w:r>
              </w:sdtContent>
            </w:sdt>
          </w:p>
        </w:tc>
      </w:tr>
      <w:tr w:rsidR="00880AE0" w:rsidTr="00880AE0">
        <w:trPr>
          <w:trHeight w:val="139"/>
        </w:trPr>
        <w:tc>
          <w:tcPr>
            <w:tcW w:w="9478" w:type="dxa"/>
            <w:gridSpan w:val="4"/>
            <w:shd w:val="clear" w:color="auto" w:fill="FFFFFF" w:themeFill="background1"/>
          </w:tcPr>
          <w:p w:rsidR="00880AE0" w:rsidRPr="003C12C4" w:rsidRDefault="00880AE0" w:rsidP="002D530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C4">
              <w:rPr>
                <w:rFonts w:ascii="Arial" w:hAnsi="Arial" w:cs="Arial"/>
                <w:color w:val="000000"/>
                <w:sz w:val="24"/>
                <w:szCs w:val="24"/>
              </w:rPr>
              <w:t>Do you have any history of dementia?</w:t>
            </w:r>
            <w:r w:rsidR="00C47E23" w:rsidRPr="003C12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80AE0" w:rsidTr="0097463B">
        <w:trPr>
          <w:trHeight w:val="145"/>
        </w:trPr>
        <w:tc>
          <w:tcPr>
            <w:tcW w:w="9478" w:type="dxa"/>
            <w:gridSpan w:val="4"/>
            <w:shd w:val="clear" w:color="auto" w:fill="FFFFFF" w:themeFill="background1"/>
          </w:tcPr>
          <w:p w:rsidR="00880AE0" w:rsidRPr="003C12C4" w:rsidRDefault="00880AE0" w:rsidP="002D530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C4">
              <w:rPr>
                <w:rFonts w:ascii="Arial" w:hAnsi="Arial" w:cs="Arial"/>
                <w:color w:val="000000"/>
                <w:sz w:val="24"/>
                <w:szCs w:val="24"/>
              </w:rPr>
              <w:t>Do you have any history of mental health issues?</w:t>
            </w:r>
            <w:r w:rsidR="00C47E23" w:rsidRPr="003C12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56861" w:rsidTr="0097463B">
        <w:trPr>
          <w:trHeight w:val="145"/>
        </w:trPr>
        <w:tc>
          <w:tcPr>
            <w:tcW w:w="9478" w:type="dxa"/>
            <w:gridSpan w:val="4"/>
            <w:shd w:val="clear" w:color="auto" w:fill="FFFFFF" w:themeFill="background1"/>
          </w:tcPr>
          <w:p w:rsidR="00656861" w:rsidRPr="003C12C4" w:rsidRDefault="00656861" w:rsidP="002D530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s it safe for a Befriending Officer/Volunteer to visit?           Yes    No</w:t>
            </w:r>
          </w:p>
        </w:tc>
      </w:tr>
      <w:tr w:rsidR="00794826" w:rsidTr="0097463B">
        <w:trPr>
          <w:trHeight w:val="145"/>
        </w:trPr>
        <w:tc>
          <w:tcPr>
            <w:tcW w:w="9478" w:type="dxa"/>
            <w:gridSpan w:val="4"/>
            <w:shd w:val="clear" w:color="auto" w:fill="FFFFFF" w:themeFill="background1"/>
          </w:tcPr>
          <w:p w:rsidR="00794826" w:rsidRDefault="000F53B3" w:rsidP="008F5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ge Concern Liverpool &amp; Sefton offer a range of products and services for the over 50’s would you like to receive information and newsletter   Yes   No </w:t>
            </w:r>
          </w:p>
        </w:tc>
      </w:tr>
      <w:tr w:rsidR="00794826" w:rsidTr="0097463B">
        <w:trPr>
          <w:trHeight w:val="145"/>
        </w:trPr>
        <w:tc>
          <w:tcPr>
            <w:tcW w:w="9478" w:type="dxa"/>
            <w:gridSpan w:val="4"/>
            <w:shd w:val="clear" w:color="auto" w:fill="FFFFFF" w:themeFill="background1"/>
          </w:tcPr>
          <w:p w:rsidR="00794826" w:rsidRDefault="00794826" w:rsidP="008F5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here did you hear about the service: </w:t>
            </w:r>
          </w:p>
        </w:tc>
      </w:tr>
      <w:tr w:rsidR="005A42F8" w:rsidTr="005A42F8">
        <w:tc>
          <w:tcPr>
            <w:tcW w:w="9478" w:type="dxa"/>
            <w:gridSpan w:val="4"/>
            <w:shd w:val="clear" w:color="auto" w:fill="000000" w:themeFill="text1"/>
          </w:tcPr>
          <w:p w:rsidR="005A42F8" w:rsidRPr="0008202A" w:rsidRDefault="005A42F8" w:rsidP="000820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202A">
              <w:rPr>
                <w:rFonts w:ascii="Arial" w:hAnsi="Arial" w:cs="Arial"/>
                <w:b/>
                <w:sz w:val="24"/>
                <w:szCs w:val="24"/>
              </w:rPr>
              <w:t>GP Details</w:t>
            </w:r>
          </w:p>
        </w:tc>
      </w:tr>
      <w:tr w:rsidR="008B4DEC" w:rsidTr="0015787F">
        <w:trPr>
          <w:trHeight w:val="542"/>
        </w:trPr>
        <w:tc>
          <w:tcPr>
            <w:tcW w:w="9478" w:type="dxa"/>
            <w:gridSpan w:val="4"/>
            <w:shd w:val="clear" w:color="auto" w:fill="FFFFFF" w:themeFill="background1"/>
          </w:tcPr>
          <w:p w:rsidR="008B4DEC" w:rsidRPr="003533A5" w:rsidRDefault="008C18DC" w:rsidP="008C18DC">
            <w:pPr>
              <w:rPr>
                <w:rFonts w:ascii="Arial" w:hAnsi="Arial" w:cs="Arial"/>
                <w:sz w:val="24"/>
                <w:szCs w:val="24"/>
              </w:rPr>
            </w:pPr>
            <w:r w:rsidRPr="003533A5">
              <w:rPr>
                <w:rFonts w:ascii="Arial" w:hAnsi="Arial" w:cs="Arial"/>
                <w:sz w:val="24"/>
                <w:szCs w:val="24"/>
              </w:rPr>
              <w:t>G.P Name:</w:t>
            </w:r>
          </w:p>
        </w:tc>
      </w:tr>
      <w:tr w:rsidR="008C18DC" w:rsidTr="0015787F">
        <w:trPr>
          <w:trHeight w:val="1694"/>
        </w:trPr>
        <w:tc>
          <w:tcPr>
            <w:tcW w:w="9478" w:type="dxa"/>
            <w:gridSpan w:val="4"/>
            <w:shd w:val="clear" w:color="auto" w:fill="FFFFFF" w:themeFill="background1"/>
          </w:tcPr>
          <w:p w:rsidR="008C18DC" w:rsidRPr="003533A5" w:rsidRDefault="008C18DC" w:rsidP="008C18DC">
            <w:pPr>
              <w:rPr>
                <w:rFonts w:ascii="Arial" w:hAnsi="Arial" w:cs="Arial"/>
                <w:sz w:val="24"/>
                <w:szCs w:val="24"/>
              </w:rPr>
            </w:pPr>
            <w:r w:rsidRPr="003533A5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</w:tr>
      <w:tr w:rsidR="00CB7C36" w:rsidTr="0015787F">
        <w:trPr>
          <w:trHeight w:val="423"/>
        </w:trPr>
        <w:tc>
          <w:tcPr>
            <w:tcW w:w="9478" w:type="dxa"/>
            <w:gridSpan w:val="4"/>
            <w:shd w:val="clear" w:color="auto" w:fill="FFFFFF" w:themeFill="background1"/>
          </w:tcPr>
          <w:p w:rsidR="00CB7C36" w:rsidRPr="003533A5" w:rsidRDefault="00220751" w:rsidP="008C18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</w:tr>
      <w:tr w:rsidR="008C18DC" w:rsidTr="0015787F">
        <w:trPr>
          <w:trHeight w:val="423"/>
        </w:trPr>
        <w:tc>
          <w:tcPr>
            <w:tcW w:w="9478" w:type="dxa"/>
            <w:gridSpan w:val="4"/>
            <w:shd w:val="clear" w:color="auto" w:fill="FFFFFF" w:themeFill="background1"/>
          </w:tcPr>
          <w:p w:rsidR="008C18DC" w:rsidRPr="003533A5" w:rsidRDefault="008C18DC" w:rsidP="008C18DC">
            <w:pPr>
              <w:rPr>
                <w:rFonts w:ascii="Arial" w:hAnsi="Arial" w:cs="Arial"/>
                <w:sz w:val="24"/>
                <w:szCs w:val="24"/>
              </w:rPr>
            </w:pPr>
            <w:r w:rsidRPr="003533A5">
              <w:rPr>
                <w:rFonts w:ascii="Arial" w:hAnsi="Arial" w:cs="Arial"/>
                <w:sz w:val="24"/>
                <w:szCs w:val="24"/>
              </w:rPr>
              <w:t>Telephone Number:</w:t>
            </w:r>
          </w:p>
        </w:tc>
      </w:tr>
      <w:tr w:rsidR="008C18DC" w:rsidTr="0015787F">
        <w:trPr>
          <w:trHeight w:val="274"/>
        </w:trPr>
        <w:tc>
          <w:tcPr>
            <w:tcW w:w="9478" w:type="dxa"/>
            <w:gridSpan w:val="4"/>
            <w:shd w:val="clear" w:color="auto" w:fill="FFFFFF" w:themeFill="background1"/>
          </w:tcPr>
          <w:p w:rsidR="008C18DC" w:rsidRDefault="008C18DC" w:rsidP="008C18DC">
            <w:pPr>
              <w:rPr>
                <w:rFonts w:ascii="Arial" w:hAnsi="Arial" w:cs="Arial"/>
                <w:sz w:val="24"/>
                <w:szCs w:val="24"/>
              </w:rPr>
            </w:pPr>
            <w:r w:rsidRPr="003533A5">
              <w:rPr>
                <w:rFonts w:ascii="Arial" w:hAnsi="Arial" w:cs="Arial"/>
                <w:sz w:val="24"/>
                <w:szCs w:val="24"/>
              </w:rPr>
              <w:t>NHS Number:</w:t>
            </w: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Pr="003533A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585" w:rsidTr="0015787F">
        <w:trPr>
          <w:trHeight w:val="274"/>
        </w:trPr>
        <w:tc>
          <w:tcPr>
            <w:tcW w:w="9478" w:type="dxa"/>
            <w:gridSpan w:val="4"/>
            <w:shd w:val="clear" w:color="auto" w:fill="FFFFFF" w:themeFill="background1"/>
          </w:tcPr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lient Information </w:t>
            </w: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7585" w:rsidRPr="003533A5" w:rsidRDefault="008B7585" w:rsidP="008C18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7C36" w:rsidRDefault="00CB7C36">
      <w:r>
        <w:br w:type="page"/>
      </w: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4739"/>
        <w:gridCol w:w="4739"/>
      </w:tblGrid>
      <w:tr w:rsidR="005A42F8" w:rsidTr="005A42F8">
        <w:tc>
          <w:tcPr>
            <w:tcW w:w="9478" w:type="dxa"/>
            <w:gridSpan w:val="2"/>
            <w:shd w:val="clear" w:color="auto" w:fill="000000" w:themeFill="text1"/>
          </w:tcPr>
          <w:p w:rsidR="005A42F8" w:rsidRPr="00A763E1" w:rsidRDefault="005A42F8" w:rsidP="0008202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763E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Next of kin / contact person details </w:t>
            </w:r>
          </w:p>
        </w:tc>
      </w:tr>
      <w:tr w:rsidR="00503DAE" w:rsidTr="00284434">
        <w:trPr>
          <w:trHeight w:val="433"/>
        </w:trPr>
        <w:tc>
          <w:tcPr>
            <w:tcW w:w="4739" w:type="dxa"/>
            <w:shd w:val="clear" w:color="auto" w:fill="FFFFFF" w:themeFill="background1"/>
          </w:tcPr>
          <w:p w:rsidR="00503DAE" w:rsidRDefault="00503DAE" w:rsidP="00503DAE">
            <w:pPr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9F54F4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I confirm that my next of kin is happy for Age Concern Liverpool &amp; Sefton to retain their data</w:t>
            </w:r>
          </w:p>
          <w:p w:rsidR="00503DAE" w:rsidRPr="009F54F4" w:rsidRDefault="00503DAE" w:rsidP="00503DAE">
            <w:pPr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</w:p>
          <w:p w:rsidR="00503DAE" w:rsidRDefault="00503DAE" w:rsidP="00503DAE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Signed:  Date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:</w:t>
            </w:r>
          </w:p>
          <w:p w:rsidR="00503DAE" w:rsidRDefault="00503DAE" w:rsidP="00503D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03DAE" w:rsidRDefault="00503DAE" w:rsidP="00503D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ull Name   ---------------------------------</w:t>
            </w:r>
          </w:p>
          <w:p w:rsidR="00503DAE" w:rsidRDefault="00503DAE" w:rsidP="00503D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gnature    ---------------------------------</w:t>
            </w:r>
          </w:p>
          <w:p w:rsidR="00503DAE" w:rsidRPr="00FF641A" w:rsidRDefault="00503DAE" w:rsidP="00503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te            ---------------------------------</w:t>
            </w:r>
          </w:p>
          <w:p w:rsidR="00503DAE" w:rsidRPr="003533A5" w:rsidRDefault="00503DAE" w:rsidP="00A76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9" w:type="dxa"/>
            <w:shd w:val="clear" w:color="auto" w:fill="FFFFFF" w:themeFill="background1"/>
          </w:tcPr>
          <w:p w:rsidR="00503DAE" w:rsidRDefault="00503DAE" w:rsidP="00503DAE">
            <w:pPr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9F54F4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I confirm that my next of kin is happy for Age Concern Liverpool &amp; Sefton to retain their data</w:t>
            </w:r>
          </w:p>
          <w:p w:rsidR="00503DAE" w:rsidRPr="009F54F4" w:rsidRDefault="00503DAE" w:rsidP="00503DAE">
            <w:pPr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</w:p>
          <w:p w:rsidR="00503DAE" w:rsidRDefault="00503DAE" w:rsidP="00503DAE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Signed:  Date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:</w:t>
            </w:r>
          </w:p>
          <w:p w:rsidR="00503DAE" w:rsidRDefault="00503DAE" w:rsidP="00503D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03DAE" w:rsidRDefault="00503DAE" w:rsidP="00503D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ull Name   ---------------------------------</w:t>
            </w:r>
          </w:p>
          <w:p w:rsidR="00503DAE" w:rsidRDefault="00503DAE" w:rsidP="00503D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gnature    ---------------------------------</w:t>
            </w:r>
          </w:p>
          <w:p w:rsidR="00503DAE" w:rsidRPr="00FF641A" w:rsidRDefault="00503DAE" w:rsidP="00503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te            ---------------------------------</w:t>
            </w:r>
          </w:p>
          <w:p w:rsidR="00503DAE" w:rsidRPr="003533A5" w:rsidRDefault="00503DAE" w:rsidP="00583A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DAE" w:rsidTr="00284434">
        <w:trPr>
          <w:trHeight w:val="433"/>
        </w:trPr>
        <w:tc>
          <w:tcPr>
            <w:tcW w:w="4739" w:type="dxa"/>
            <w:shd w:val="clear" w:color="auto" w:fill="FFFFFF" w:themeFill="background1"/>
          </w:tcPr>
          <w:p w:rsidR="00503DAE" w:rsidRPr="00503DAE" w:rsidRDefault="00503DAE" w:rsidP="00503DAE">
            <w:pPr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503DAE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4739" w:type="dxa"/>
            <w:shd w:val="clear" w:color="auto" w:fill="FFFFFF" w:themeFill="background1"/>
          </w:tcPr>
          <w:p w:rsidR="00503DAE" w:rsidRPr="00503DAE" w:rsidRDefault="00503DAE" w:rsidP="00503DAE">
            <w:pPr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503DAE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Name:</w:t>
            </w:r>
          </w:p>
        </w:tc>
      </w:tr>
      <w:tr w:rsidR="008C18DC" w:rsidTr="00A50058">
        <w:trPr>
          <w:trHeight w:val="2106"/>
        </w:trPr>
        <w:tc>
          <w:tcPr>
            <w:tcW w:w="4739" w:type="dxa"/>
            <w:shd w:val="clear" w:color="auto" w:fill="FFFFFF" w:themeFill="background1"/>
          </w:tcPr>
          <w:p w:rsidR="008C18DC" w:rsidRPr="003533A5" w:rsidRDefault="008C18DC" w:rsidP="00A763E1">
            <w:pPr>
              <w:rPr>
                <w:rFonts w:ascii="Arial" w:hAnsi="Arial" w:cs="Arial"/>
                <w:sz w:val="24"/>
                <w:szCs w:val="24"/>
              </w:rPr>
            </w:pPr>
            <w:r w:rsidRPr="003533A5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4739" w:type="dxa"/>
            <w:shd w:val="clear" w:color="auto" w:fill="FFFFFF" w:themeFill="background1"/>
          </w:tcPr>
          <w:p w:rsidR="008C18DC" w:rsidRPr="003533A5" w:rsidRDefault="008C18DC" w:rsidP="00583AAF">
            <w:pPr>
              <w:rPr>
                <w:rFonts w:ascii="Arial" w:hAnsi="Arial" w:cs="Arial"/>
                <w:sz w:val="24"/>
                <w:szCs w:val="24"/>
              </w:rPr>
            </w:pPr>
            <w:r w:rsidRPr="003533A5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</w:tr>
      <w:tr w:rsidR="00CB7C36" w:rsidTr="00284434">
        <w:trPr>
          <w:trHeight w:val="585"/>
        </w:trPr>
        <w:tc>
          <w:tcPr>
            <w:tcW w:w="4739" w:type="dxa"/>
            <w:shd w:val="clear" w:color="auto" w:fill="FFFFFF" w:themeFill="background1"/>
          </w:tcPr>
          <w:p w:rsidR="00CB7C36" w:rsidRPr="003533A5" w:rsidRDefault="00CB7C36" w:rsidP="00A763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:</w:t>
            </w:r>
          </w:p>
        </w:tc>
        <w:tc>
          <w:tcPr>
            <w:tcW w:w="4739" w:type="dxa"/>
            <w:shd w:val="clear" w:color="auto" w:fill="FFFFFF" w:themeFill="background1"/>
          </w:tcPr>
          <w:p w:rsidR="00CB7C36" w:rsidRPr="003533A5" w:rsidRDefault="00CB7C36" w:rsidP="00583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:</w:t>
            </w:r>
          </w:p>
        </w:tc>
      </w:tr>
      <w:tr w:rsidR="00CB7C36" w:rsidTr="00284434">
        <w:trPr>
          <w:trHeight w:val="585"/>
        </w:trPr>
        <w:tc>
          <w:tcPr>
            <w:tcW w:w="4739" w:type="dxa"/>
            <w:shd w:val="clear" w:color="auto" w:fill="FFFFFF" w:themeFill="background1"/>
          </w:tcPr>
          <w:p w:rsidR="00CB7C36" w:rsidRPr="003533A5" w:rsidRDefault="00CB7C36" w:rsidP="00A763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Number:</w:t>
            </w:r>
          </w:p>
        </w:tc>
        <w:tc>
          <w:tcPr>
            <w:tcW w:w="4739" w:type="dxa"/>
            <w:shd w:val="clear" w:color="auto" w:fill="FFFFFF" w:themeFill="background1"/>
          </w:tcPr>
          <w:p w:rsidR="00CB7C36" w:rsidRPr="003533A5" w:rsidRDefault="00CB7C36" w:rsidP="00583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Number:</w:t>
            </w:r>
          </w:p>
        </w:tc>
      </w:tr>
      <w:tr w:rsidR="008C18DC" w:rsidTr="00284434">
        <w:trPr>
          <w:trHeight w:val="585"/>
        </w:trPr>
        <w:tc>
          <w:tcPr>
            <w:tcW w:w="4739" w:type="dxa"/>
            <w:shd w:val="clear" w:color="auto" w:fill="FFFFFF" w:themeFill="background1"/>
          </w:tcPr>
          <w:p w:rsidR="008C18DC" w:rsidRPr="003533A5" w:rsidRDefault="00CB7C36" w:rsidP="00A763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4739" w:type="dxa"/>
            <w:shd w:val="clear" w:color="auto" w:fill="FFFFFF" w:themeFill="background1"/>
          </w:tcPr>
          <w:p w:rsidR="008C18DC" w:rsidRPr="003533A5" w:rsidRDefault="00CB7C36" w:rsidP="00583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</w:tr>
      <w:tr w:rsidR="008C18DC" w:rsidTr="008C18DC">
        <w:tc>
          <w:tcPr>
            <w:tcW w:w="9478" w:type="dxa"/>
            <w:gridSpan w:val="2"/>
            <w:shd w:val="clear" w:color="auto" w:fill="000000" w:themeFill="text1"/>
          </w:tcPr>
          <w:p w:rsidR="008C18DC" w:rsidRPr="008C18DC" w:rsidRDefault="008C18DC" w:rsidP="008C18D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ferrer Details</w:t>
            </w:r>
          </w:p>
        </w:tc>
      </w:tr>
      <w:tr w:rsidR="008C18DC" w:rsidTr="002A3192">
        <w:tc>
          <w:tcPr>
            <w:tcW w:w="9478" w:type="dxa"/>
            <w:gridSpan w:val="2"/>
            <w:shd w:val="clear" w:color="auto" w:fill="FFFFFF" w:themeFill="background1"/>
          </w:tcPr>
          <w:p w:rsidR="008C18DC" w:rsidRPr="003533A5" w:rsidRDefault="008C18DC" w:rsidP="00170B96">
            <w:pPr>
              <w:rPr>
                <w:rFonts w:ascii="Arial" w:hAnsi="Arial" w:cs="Arial"/>
                <w:sz w:val="24"/>
                <w:szCs w:val="24"/>
              </w:rPr>
            </w:pPr>
            <w:r w:rsidRPr="003533A5">
              <w:rPr>
                <w:rFonts w:ascii="Arial" w:hAnsi="Arial" w:cs="Arial"/>
                <w:sz w:val="24"/>
                <w:szCs w:val="24"/>
              </w:rPr>
              <w:br/>
              <w:t>Type of referral</w:t>
            </w:r>
            <w:r w:rsidR="00DB30C6">
              <w:rPr>
                <w:rFonts w:ascii="Arial" w:hAnsi="Arial" w:cs="Arial"/>
                <w:sz w:val="24"/>
                <w:szCs w:val="24"/>
              </w:rPr>
              <w:t xml:space="preserve"> (please complete)</w:t>
            </w:r>
            <w:r w:rsidR="00170B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18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33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33A5">
              <w:rPr>
                <w:rFonts w:ascii="Arial" w:hAnsi="Arial" w:cs="Arial"/>
                <w:sz w:val="24"/>
                <w:szCs w:val="24"/>
              </w:rPr>
              <w:br/>
              <w:t>(</w:t>
            </w:r>
            <w:r w:rsidRPr="003533A5">
              <w:rPr>
                <w:rFonts w:ascii="Arial" w:hAnsi="Arial" w:cs="Arial"/>
                <w:i/>
                <w:sz w:val="24"/>
                <w:szCs w:val="24"/>
              </w:rPr>
              <w:t>if other please give details below)</w:t>
            </w:r>
          </w:p>
        </w:tc>
      </w:tr>
      <w:tr w:rsidR="007A64E6" w:rsidTr="005A1EDB">
        <w:trPr>
          <w:trHeight w:val="552"/>
        </w:trPr>
        <w:tc>
          <w:tcPr>
            <w:tcW w:w="9478" w:type="dxa"/>
            <w:gridSpan w:val="2"/>
            <w:shd w:val="clear" w:color="auto" w:fill="FFFFFF" w:themeFill="background1"/>
          </w:tcPr>
          <w:p w:rsidR="007A64E6" w:rsidRPr="003533A5" w:rsidRDefault="00CB7C36" w:rsidP="005A1E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rer Name</w:t>
            </w:r>
            <w:r w:rsidR="007A64E6" w:rsidRPr="003533A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A64E6" w:rsidTr="005A1EDB">
        <w:trPr>
          <w:trHeight w:val="552"/>
        </w:trPr>
        <w:tc>
          <w:tcPr>
            <w:tcW w:w="9478" w:type="dxa"/>
            <w:gridSpan w:val="2"/>
            <w:shd w:val="clear" w:color="auto" w:fill="FFFFFF" w:themeFill="background1"/>
          </w:tcPr>
          <w:p w:rsidR="007A64E6" w:rsidRPr="003533A5" w:rsidRDefault="007A64E6" w:rsidP="005A1EDB">
            <w:pPr>
              <w:rPr>
                <w:rFonts w:ascii="Arial" w:hAnsi="Arial" w:cs="Arial"/>
                <w:sz w:val="24"/>
                <w:szCs w:val="24"/>
              </w:rPr>
            </w:pPr>
            <w:r w:rsidRPr="003533A5">
              <w:rPr>
                <w:rFonts w:ascii="Arial" w:hAnsi="Arial" w:cs="Arial"/>
                <w:sz w:val="24"/>
                <w:szCs w:val="24"/>
              </w:rPr>
              <w:t>Referrer Address:</w:t>
            </w:r>
          </w:p>
        </w:tc>
      </w:tr>
      <w:tr w:rsidR="00CB7C36" w:rsidTr="005A1EDB">
        <w:trPr>
          <w:trHeight w:val="552"/>
        </w:trPr>
        <w:tc>
          <w:tcPr>
            <w:tcW w:w="9478" w:type="dxa"/>
            <w:gridSpan w:val="2"/>
            <w:shd w:val="clear" w:color="auto" w:fill="FFFFFF" w:themeFill="background1"/>
          </w:tcPr>
          <w:p w:rsidR="00CB7C36" w:rsidRPr="003533A5" w:rsidRDefault="00CB7C36" w:rsidP="005A1E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rer Postcode:</w:t>
            </w:r>
          </w:p>
        </w:tc>
      </w:tr>
      <w:tr w:rsidR="007A64E6" w:rsidTr="005A1EDB">
        <w:trPr>
          <w:trHeight w:val="552"/>
        </w:trPr>
        <w:tc>
          <w:tcPr>
            <w:tcW w:w="9478" w:type="dxa"/>
            <w:gridSpan w:val="2"/>
            <w:shd w:val="clear" w:color="auto" w:fill="FFFFFF" w:themeFill="background1"/>
          </w:tcPr>
          <w:p w:rsidR="007A64E6" w:rsidRPr="003533A5" w:rsidRDefault="00CB7C36" w:rsidP="005A1E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rer Telephone Number:</w:t>
            </w:r>
          </w:p>
        </w:tc>
      </w:tr>
      <w:tr w:rsidR="007A64E6" w:rsidTr="005A1EDB">
        <w:trPr>
          <w:trHeight w:val="552"/>
        </w:trPr>
        <w:tc>
          <w:tcPr>
            <w:tcW w:w="9478" w:type="dxa"/>
            <w:gridSpan w:val="2"/>
            <w:shd w:val="clear" w:color="auto" w:fill="FFFFFF" w:themeFill="background1"/>
          </w:tcPr>
          <w:p w:rsidR="007A64E6" w:rsidRPr="003533A5" w:rsidRDefault="007A64E6" w:rsidP="005A1EDB">
            <w:pPr>
              <w:rPr>
                <w:rFonts w:ascii="Arial" w:hAnsi="Arial" w:cs="Arial"/>
                <w:sz w:val="24"/>
                <w:szCs w:val="24"/>
              </w:rPr>
            </w:pPr>
            <w:r w:rsidRPr="003533A5">
              <w:rPr>
                <w:rFonts w:ascii="Arial" w:hAnsi="Arial" w:cs="Arial"/>
                <w:sz w:val="24"/>
                <w:szCs w:val="24"/>
              </w:rPr>
              <w:t>Referrer Email Address:</w:t>
            </w:r>
          </w:p>
        </w:tc>
      </w:tr>
    </w:tbl>
    <w:p w:rsidR="003C61F8" w:rsidRDefault="003C61F8"/>
    <w:p w:rsidR="00503DAE" w:rsidRDefault="00503DAE"/>
    <w:p w:rsidR="00503DAE" w:rsidRDefault="00503DAE"/>
    <w:p w:rsidR="00503DAE" w:rsidRDefault="00503DAE"/>
    <w:p w:rsidR="00503DAE" w:rsidRDefault="00503DAE"/>
    <w:sectPr w:rsidR="00503DAE" w:rsidSect="009472B3">
      <w:head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B9B" w:rsidRDefault="001F0B9B" w:rsidP="001B2580">
      <w:pPr>
        <w:spacing w:after="0" w:line="240" w:lineRule="auto"/>
      </w:pPr>
      <w:r>
        <w:separator/>
      </w:r>
    </w:p>
  </w:endnote>
  <w:endnote w:type="continuationSeparator" w:id="0">
    <w:p w:rsidR="001F0B9B" w:rsidRDefault="001F0B9B" w:rsidP="001B2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A28" w:rsidRDefault="00AD7A28">
    <w:pPr>
      <w:pStyle w:val="Footer"/>
    </w:pPr>
    <w:r>
      <w:t>REF:PARTNER ELEC V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B9B" w:rsidRDefault="001F0B9B" w:rsidP="001B2580">
      <w:pPr>
        <w:spacing w:after="0" w:line="240" w:lineRule="auto"/>
      </w:pPr>
      <w:r>
        <w:separator/>
      </w:r>
    </w:p>
  </w:footnote>
  <w:footnote w:type="continuationSeparator" w:id="0">
    <w:p w:rsidR="001F0B9B" w:rsidRDefault="001F0B9B" w:rsidP="001B2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A28" w:rsidRDefault="0075622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70725" cy="1009650"/>
              <wp:effectExtent l="0" t="2076450" r="0" b="211455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70725" cy="10096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622A" w:rsidRDefault="0075622A" w:rsidP="0075622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Befriending &amp; Re-ablement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7" type="#_x0000_t202" style="position:absolute;margin-left:0;margin-top:0;width:556.75pt;height:79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:rsidR="0075622A" w:rsidRDefault="0075622A" w:rsidP="0075622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Befriending &amp; Re-ablement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C2F87"/>
    <w:multiLevelType w:val="hybridMultilevel"/>
    <w:tmpl w:val="F81E5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9A"/>
    <w:rsid w:val="0001249D"/>
    <w:rsid w:val="0001274D"/>
    <w:rsid w:val="0002636C"/>
    <w:rsid w:val="00055417"/>
    <w:rsid w:val="0008202A"/>
    <w:rsid w:val="000B20F9"/>
    <w:rsid w:val="000B2F17"/>
    <w:rsid w:val="000E5F2B"/>
    <w:rsid w:val="000F00D0"/>
    <w:rsid w:val="000F53B3"/>
    <w:rsid w:val="001007E4"/>
    <w:rsid w:val="00121DE3"/>
    <w:rsid w:val="0014479A"/>
    <w:rsid w:val="0014713F"/>
    <w:rsid w:val="0015214B"/>
    <w:rsid w:val="0015787F"/>
    <w:rsid w:val="00170B96"/>
    <w:rsid w:val="00173AA0"/>
    <w:rsid w:val="00177725"/>
    <w:rsid w:val="001A3E84"/>
    <w:rsid w:val="001A518A"/>
    <w:rsid w:val="001B2580"/>
    <w:rsid w:val="001D2084"/>
    <w:rsid w:val="001E6F88"/>
    <w:rsid w:val="001F0B9B"/>
    <w:rsid w:val="00220751"/>
    <w:rsid w:val="00271390"/>
    <w:rsid w:val="00284434"/>
    <w:rsid w:val="002905A6"/>
    <w:rsid w:val="002A3192"/>
    <w:rsid w:val="002D4ABB"/>
    <w:rsid w:val="002D530C"/>
    <w:rsid w:val="003019E2"/>
    <w:rsid w:val="00322ABB"/>
    <w:rsid w:val="00334566"/>
    <w:rsid w:val="00337306"/>
    <w:rsid w:val="003533A5"/>
    <w:rsid w:val="00353D70"/>
    <w:rsid w:val="003839B8"/>
    <w:rsid w:val="00385716"/>
    <w:rsid w:val="003A3114"/>
    <w:rsid w:val="003C12C4"/>
    <w:rsid w:val="003C61F8"/>
    <w:rsid w:val="003D72AE"/>
    <w:rsid w:val="003E3106"/>
    <w:rsid w:val="003F6C9D"/>
    <w:rsid w:val="00404A40"/>
    <w:rsid w:val="00440CF8"/>
    <w:rsid w:val="00471F76"/>
    <w:rsid w:val="00482BCB"/>
    <w:rsid w:val="004920ED"/>
    <w:rsid w:val="004949AE"/>
    <w:rsid w:val="00496A1E"/>
    <w:rsid w:val="004A07E4"/>
    <w:rsid w:val="004B74F7"/>
    <w:rsid w:val="004C445E"/>
    <w:rsid w:val="004E2A37"/>
    <w:rsid w:val="004E502F"/>
    <w:rsid w:val="004E5347"/>
    <w:rsid w:val="00503DAE"/>
    <w:rsid w:val="00504639"/>
    <w:rsid w:val="00542C20"/>
    <w:rsid w:val="00551622"/>
    <w:rsid w:val="00563279"/>
    <w:rsid w:val="00570096"/>
    <w:rsid w:val="005712CA"/>
    <w:rsid w:val="00583AAF"/>
    <w:rsid w:val="005A0CB9"/>
    <w:rsid w:val="005A1EDB"/>
    <w:rsid w:val="005A2603"/>
    <w:rsid w:val="005A42F8"/>
    <w:rsid w:val="005D01F0"/>
    <w:rsid w:val="00601D96"/>
    <w:rsid w:val="006347F7"/>
    <w:rsid w:val="00634B42"/>
    <w:rsid w:val="0065007C"/>
    <w:rsid w:val="00656861"/>
    <w:rsid w:val="00660278"/>
    <w:rsid w:val="00676C3E"/>
    <w:rsid w:val="006817C2"/>
    <w:rsid w:val="006B4027"/>
    <w:rsid w:val="006D52C0"/>
    <w:rsid w:val="007001A3"/>
    <w:rsid w:val="00727FBE"/>
    <w:rsid w:val="007535F6"/>
    <w:rsid w:val="00754A4E"/>
    <w:rsid w:val="0075622A"/>
    <w:rsid w:val="00770EDD"/>
    <w:rsid w:val="00774DDB"/>
    <w:rsid w:val="00775ABD"/>
    <w:rsid w:val="00794826"/>
    <w:rsid w:val="007A0576"/>
    <w:rsid w:val="007A64E6"/>
    <w:rsid w:val="007B3565"/>
    <w:rsid w:val="007B6657"/>
    <w:rsid w:val="007E0247"/>
    <w:rsid w:val="0080722F"/>
    <w:rsid w:val="00836D4D"/>
    <w:rsid w:val="0084053D"/>
    <w:rsid w:val="00872AF7"/>
    <w:rsid w:val="00880AE0"/>
    <w:rsid w:val="00882491"/>
    <w:rsid w:val="008B2F13"/>
    <w:rsid w:val="008B4DEC"/>
    <w:rsid w:val="008B7585"/>
    <w:rsid w:val="008C18DC"/>
    <w:rsid w:val="008C6071"/>
    <w:rsid w:val="008E321E"/>
    <w:rsid w:val="008E6CBE"/>
    <w:rsid w:val="008F0489"/>
    <w:rsid w:val="008F51DF"/>
    <w:rsid w:val="0091180B"/>
    <w:rsid w:val="009234BA"/>
    <w:rsid w:val="00932215"/>
    <w:rsid w:val="00937017"/>
    <w:rsid w:val="009472B3"/>
    <w:rsid w:val="00964592"/>
    <w:rsid w:val="00970F8F"/>
    <w:rsid w:val="00971193"/>
    <w:rsid w:val="00972400"/>
    <w:rsid w:val="0097463B"/>
    <w:rsid w:val="00987094"/>
    <w:rsid w:val="009B528E"/>
    <w:rsid w:val="009B7A9E"/>
    <w:rsid w:val="009E396D"/>
    <w:rsid w:val="00A02915"/>
    <w:rsid w:val="00A1463B"/>
    <w:rsid w:val="00A16D9E"/>
    <w:rsid w:val="00A43589"/>
    <w:rsid w:val="00A464C9"/>
    <w:rsid w:val="00A50058"/>
    <w:rsid w:val="00A53BEF"/>
    <w:rsid w:val="00A56EA4"/>
    <w:rsid w:val="00A5782A"/>
    <w:rsid w:val="00A702EF"/>
    <w:rsid w:val="00A75E8C"/>
    <w:rsid w:val="00A763E1"/>
    <w:rsid w:val="00AA4301"/>
    <w:rsid w:val="00AC0C59"/>
    <w:rsid w:val="00AD3236"/>
    <w:rsid w:val="00AD6A10"/>
    <w:rsid w:val="00AD7A28"/>
    <w:rsid w:val="00AE29C2"/>
    <w:rsid w:val="00B125A3"/>
    <w:rsid w:val="00B12725"/>
    <w:rsid w:val="00B43FA6"/>
    <w:rsid w:val="00B80929"/>
    <w:rsid w:val="00BC0C4C"/>
    <w:rsid w:val="00BC6AE0"/>
    <w:rsid w:val="00BF7EE7"/>
    <w:rsid w:val="00C005D0"/>
    <w:rsid w:val="00C0558C"/>
    <w:rsid w:val="00C12A17"/>
    <w:rsid w:val="00C20E38"/>
    <w:rsid w:val="00C47E23"/>
    <w:rsid w:val="00C9670E"/>
    <w:rsid w:val="00CB7C36"/>
    <w:rsid w:val="00CE2D4F"/>
    <w:rsid w:val="00CF0A43"/>
    <w:rsid w:val="00D07D0D"/>
    <w:rsid w:val="00D23C20"/>
    <w:rsid w:val="00D32109"/>
    <w:rsid w:val="00D708BB"/>
    <w:rsid w:val="00D90EC0"/>
    <w:rsid w:val="00DA2CC8"/>
    <w:rsid w:val="00DB30C6"/>
    <w:rsid w:val="00DC3419"/>
    <w:rsid w:val="00DC712E"/>
    <w:rsid w:val="00DC7722"/>
    <w:rsid w:val="00DD0AB7"/>
    <w:rsid w:val="00DE306C"/>
    <w:rsid w:val="00DE4E80"/>
    <w:rsid w:val="00DF56C8"/>
    <w:rsid w:val="00E052A8"/>
    <w:rsid w:val="00E42D38"/>
    <w:rsid w:val="00E62DD8"/>
    <w:rsid w:val="00E82D2A"/>
    <w:rsid w:val="00EA140F"/>
    <w:rsid w:val="00EA7C96"/>
    <w:rsid w:val="00EC6227"/>
    <w:rsid w:val="00ED4E06"/>
    <w:rsid w:val="00F13191"/>
    <w:rsid w:val="00F21BC6"/>
    <w:rsid w:val="00F25BAD"/>
    <w:rsid w:val="00F77933"/>
    <w:rsid w:val="00F779A7"/>
    <w:rsid w:val="00F817AF"/>
    <w:rsid w:val="00F87449"/>
    <w:rsid w:val="00FA25A7"/>
    <w:rsid w:val="00FB42C4"/>
    <w:rsid w:val="00FC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39C729"/>
  <w15:docId w15:val="{29EDE9FA-BD90-4790-AEA3-FDE4CA8C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63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3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F5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2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580"/>
  </w:style>
  <w:style w:type="paragraph" w:styleId="Footer">
    <w:name w:val="footer"/>
    <w:basedOn w:val="Normal"/>
    <w:link w:val="FooterChar"/>
    <w:uiPriority w:val="99"/>
    <w:unhideWhenUsed/>
    <w:rsid w:val="001B2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58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258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258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258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258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C6227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562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DE3E3CC9CC4199A37A2ECA10B25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0EAE1-3CB3-415B-A507-3FCA77C8C2C6}"/>
      </w:docPartPr>
      <w:docPartBody>
        <w:p w:rsidR="0002302D" w:rsidRDefault="00655844" w:rsidP="00655844">
          <w:pPr>
            <w:pStyle w:val="77DE3E3CC9CC4199A37A2ECA10B25C22"/>
          </w:pPr>
          <w:r w:rsidRPr="00C50B28">
            <w:rPr>
              <w:rStyle w:val="PlaceholderText"/>
            </w:rPr>
            <w:t>Choose an item.</w:t>
          </w:r>
        </w:p>
      </w:docPartBody>
    </w:docPart>
    <w:docPart>
      <w:docPartPr>
        <w:name w:val="BE54DAC50CB04C8EA7178E65B5DEA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604AC-8F42-413D-93F8-D18A074A18A2}"/>
      </w:docPartPr>
      <w:docPartBody>
        <w:p w:rsidR="001361BD" w:rsidRDefault="004A27E4" w:rsidP="004A27E4">
          <w:pPr>
            <w:pStyle w:val="BE54DAC50CB04C8EA7178E65B5DEA87C1"/>
          </w:pPr>
          <w:r w:rsidRPr="009B7A9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C5FB5"/>
    <w:rsid w:val="0002302D"/>
    <w:rsid w:val="00043A73"/>
    <w:rsid w:val="000C5FB5"/>
    <w:rsid w:val="001216A4"/>
    <w:rsid w:val="001361BD"/>
    <w:rsid w:val="00141D29"/>
    <w:rsid w:val="00390880"/>
    <w:rsid w:val="004A27E4"/>
    <w:rsid w:val="00655844"/>
    <w:rsid w:val="00686816"/>
    <w:rsid w:val="006C0BB3"/>
    <w:rsid w:val="007435B0"/>
    <w:rsid w:val="007E49CA"/>
    <w:rsid w:val="0085053F"/>
    <w:rsid w:val="008E6F83"/>
    <w:rsid w:val="00990B6B"/>
    <w:rsid w:val="009F324F"/>
    <w:rsid w:val="00A002D6"/>
    <w:rsid w:val="00A7256F"/>
    <w:rsid w:val="00B14767"/>
    <w:rsid w:val="00BB68DE"/>
    <w:rsid w:val="00BC5127"/>
    <w:rsid w:val="00DA0A0B"/>
    <w:rsid w:val="00FB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7E4"/>
    <w:rPr>
      <w:color w:val="808080"/>
    </w:rPr>
  </w:style>
  <w:style w:type="paragraph" w:customStyle="1" w:styleId="8984C4819E46455599E906EC7F8F9FE5">
    <w:name w:val="8984C4819E46455599E906EC7F8F9FE5"/>
    <w:rsid w:val="000C5FB5"/>
    <w:rPr>
      <w:rFonts w:eastAsiaTheme="minorHAnsi"/>
      <w:lang w:eastAsia="en-US"/>
    </w:rPr>
  </w:style>
  <w:style w:type="paragraph" w:customStyle="1" w:styleId="8984C4819E46455599E906EC7F8F9FE51">
    <w:name w:val="8984C4819E46455599E906EC7F8F9FE51"/>
    <w:rsid w:val="000C5FB5"/>
    <w:rPr>
      <w:rFonts w:eastAsiaTheme="minorHAnsi"/>
      <w:lang w:eastAsia="en-US"/>
    </w:rPr>
  </w:style>
  <w:style w:type="paragraph" w:customStyle="1" w:styleId="8984C4819E46455599E906EC7F8F9FE52">
    <w:name w:val="8984C4819E46455599E906EC7F8F9FE52"/>
    <w:rsid w:val="000C5FB5"/>
    <w:rPr>
      <w:rFonts w:eastAsiaTheme="minorHAnsi"/>
      <w:lang w:eastAsia="en-US"/>
    </w:rPr>
  </w:style>
  <w:style w:type="paragraph" w:customStyle="1" w:styleId="8984C4819E46455599E906EC7F8F9FE53">
    <w:name w:val="8984C4819E46455599E906EC7F8F9FE53"/>
    <w:rsid w:val="000C5FB5"/>
    <w:rPr>
      <w:rFonts w:eastAsiaTheme="minorHAnsi"/>
      <w:lang w:eastAsia="en-US"/>
    </w:rPr>
  </w:style>
  <w:style w:type="paragraph" w:customStyle="1" w:styleId="8984C4819E46455599E906EC7F8F9FE54">
    <w:name w:val="8984C4819E46455599E906EC7F8F9FE54"/>
    <w:rsid w:val="000C5FB5"/>
    <w:rPr>
      <w:rFonts w:eastAsiaTheme="minorHAnsi"/>
      <w:lang w:eastAsia="en-US"/>
    </w:rPr>
  </w:style>
  <w:style w:type="paragraph" w:customStyle="1" w:styleId="8984C4819E46455599E906EC7F8F9FE55">
    <w:name w:val="8984C4819E46455599E906EC7F8F9FE55"/>
    <w:rsid w:val="000C5FB5"/>
    <w:rPr>
      <w:rFonts w:eastAsiaTheme="minorHAnsi"/>
      <w:lang w:eastAsia="en-US"/>
    </w:rPr>
  </w:style>
  <w:style w:type="paragraph" w:customStyle="1" w:styleId="8984C4819E46455599E906EC7F8F9FE56">
    <w:name w:val="8984C4819E46455599E906EC7F8F9FE56"/>
    <w:rsid w:val="000C5FB5"/>
    <w:rPr>
      <w:rFonts w:eastAsiaTheme="minorHAnsi"/>
      <w:lang w:eastAsia="en-US"/>
    </w:rPr>
  </w:style>
  <w:style w:type="paragraph" w:customStyle="1" w:styleId="8984C4819E46455599E906EC7F8F9FE57">
    <w:name w:val="8984C4819E46455599E906EC7F8F9FE57"/>
    <w:rsid w:val="000C5FB5"/>
    <w:rPr>
      <w:rFonts w:eastAsiaTheme="minorHAnsi"/>
      <w:lang w:eastAsia="en-US"/>
    </w:rPr>
  </w:style>
  <w:style w:type="paragraph" w:customStyle="1" w:styleId="8984C4819E46455599E906EC7F8F9FE58">
    <w:name w:val="8984C4819E46455599E906EC7F8F9FE58"/>
    <w:rsid w:val="000C5FB5"/>
    <w:rPr>
      <w:rFonts w:eastAsiaTheme="minorHAnsi"/>
      <w:lang w:eastAsia="en-US"/>
    </w:rPr>
  </w:style>
  <w:style w:type="paragraph" w:customStyle="1" w:styleId="7A3E9EC294734D9AB291D663E88DFB66">
    <w:name w:val="7A3E9EC294734D9AB291D663E88DFB66"/>
    <w:rsid w:val="000C5FB5"/>
    <w:rPr>
      <w:rFonts w:eastAsiaTheme="minorHAnsi"/>
      <w:lang w:eastAsia="en-US"/>
    </w:rPr>
  </w:style>
  <w:style w:type="paragraph" w:customStyle="1" w:styleId="8984C4819E46455599E906EC7F8F9FE59">
    <w:name w:val="8984C4819E46455599E906EC7F8F9FE59"/>
    <w:rsid w:val="000C5FB5"/>
    <w:rPr>
      <w:rFonts w:eastAsiaTheme="minorHAnsi"/>
      <w:lang w:eastAsia="en-US"/>
    </w:rPr>
  </w:style>
  <w:style w:type="paragraph" w:customStyle="1" w:styleId="8984C4819E46455599E906EC7F8F9FE510">
    <w:name w:val="8984C4819E46455599E906EC7F8F9FE510"/>
    <w:rsid w:val="000C5FB5"/>
    <w:rPr>
      <w:rFonts w:eastAsiaTheme="minorHAnsi"/>
      <w:lang w:eastAsia="en-US"/>
    </w:rPr>
  </w:style>
  <w:style w:type="paragraph" w:customStyle="1" w:styleId="3D70B1532EFF4CA5BE81E4717FD5CE34">
    <w:name w:val="3D70B1532EFF4CA5BE81E4717FD5CE34"/>
    <w:rsid w:val="000C5FB5"/>
  </w:style>
  <w:style w:type="paragraph" w:customStyle="1" w:styleId="3D70B1532EFF4CA5BE81E4717FD5CE341">
    <w:name w:val="3D70B1532EFF4CA5BE81E4717FD5CE341"/>
    <w:rsid w:val="000C5FB5"/>
    <w:rPr>
      <w:rFonts w:eastAsiaTheme="minorHAnsi"/>
      <w:lang w:eastAsia="en-US"/>
    </w:rPr>
  </w:style>
  <w:style w:type="paragraph" w:customStyle="1" w:styleId="3D70B1532EFF4CA5BE81E4717FD5CE342">
    <w:name w:val="3D70B1532EFF4CA5BE81E4717FD5CE342"/>
    <w:rsid w:val="000C5FB5"/>
    <w:rPr>
      <w:rFonts w:eastAsiaTheme="minorHAnsi"/>
      <w:lang w:eastAsia="en-US"/>
    </w:rPr>
  </w:style>
  <w:style w:type="paragraph" w:customStyle="1" w:styleId="060D4958A0E744A9AF47606CF261B057">
    <w:name w:val="060D4958A0E744A9AF47606CF261B057"/>
    <w:rsid w:val="000C5FB5"/>
    <w:rPr>
      <w:rFonts w:eastAsiaTheme="minorHAnsi"/>
      <w:lang w:eastAsia="en-US"/>
    </w:rPr>
  </w:style>
  <w:style w:type="paragraph" w:customStyle="1" w:styleId="3D70B1532EFF4CA5BE81E4717FD5CE343">
    <w:name w:val="3D70B1532EFF4CA5BE81E4717FD5CE343"/>
    <w:rsid w:val="000C5FB5"/>
    <w:rPr>
      <w:rFonts w:eastAsiaTheme="minorHAnsi"/>
      <w:lang w:eastAsia="en-US"/>
    </w:rPr>
  </w:style>
  <w:style w:type="paragraph" w:customStyle="1" w:styleId="3D70B1532EFF4CA5BE81E4717FD5CE344">
    <w:name w:val="3D70B1532EFF4CA5BE81E4717FD5CE344"/>
    <w:rsid w:val="00DA0A0B"/>
    <w:rPr>
      <w:rFonts w:eastAsiaTheme="minorHAnsi"/>
      <w:lang w:eastAsia="en-US"/>
    </w:rPr>
  </w:style>
  <w:style w:type="paragraph" w:customStyle="1" w:styleId="7F53E08F6171463AA86C04C008911FC6">
    <w:name w:val="7F53E08F6171463AA86C04C008911FC6"/>
    <w:rsid w:val="00DA0A0B"/>
  </w:style>
  <w:style w:type="paragraph" w:customStyle="1" w:styleId="EBA4E73C80814D7093A8EB759DDD54CC">
    <w:name w:val="EBA4E73C80814D7093A8EB759DDD54CC"/>
    <w:rsid w:val="00DA0A0B"/>
  </w:style>
  <w:style w:type="paragraph" w:customStyle="1" w:styleId="F56ACDCF1C8547BCA9116240215CF826">
    <w:name w:val="F56ACDCF1C8547BCA9116240215CF826"/>
    <w:rsid w:val="00DA0A0B"/>
  </w:style>
  <w:style w:type="paragraph" w:customStyle="1" w:styleId="3FC12A3A1D4140C68AEFD11A4B66C7A4">
    <w:name w:val="3FC12A3A1D4140C68AEFD11A4B66C7A4"/>
    <w:rsid w:val="00DA0A0B"/>
    <w:rPr>
      <w:rFonts w:eastAsiaTheme="minorHAnsi"/>
      <w:lang w:eastAsia="en-US"/>
    </w:rPr>
  </w:style>
  <w:style w:type="paragraph" w:customStyle="1" w:styleId="EBA4E73C80814D7093A8EB759DDD54CC1">
    <w:name w:val="EBA4E73C80814D7093A8EB759DDD54CC1"/>
    <w:rsid w:val="00DA0A0B"/>
    <w:rPr>
      <w:rFonts w:eastAsiaTheme="minorHAnsi"/>
      <w:lang w:eastAsia="en-US"/>
    </w:rPr>
  </w:style>
  <w:style w:type="paragraph" w:customStyle="1" w:styleId="342B92E7E6CD4D799A379B416A5BEE6C">
    <w:name w:val="342B92E7E6CD4D799A379B416A5BEE6C"/>
    <w:rsid w:val="00DA0A0B"/>
  </w:style>
  <w:style w:type="paragraph" w:customStyle="1" w:styleId="37892E6CCD9E4F83959949952777FFF7">
    <w:name w:val="37892E6CCD9E4F83959949952777FFF7"/>
    <w:rsid w:val="00DA0A0B"/>
  </w:style>
  <w:style w:type="paragraph" w:customStyle="1" w:styleId="3FC12A3A1D4140C68AEFD11A4B66C7A41">
    <w:name w:val="3FC12A3A1D4140C68AEFD11A4B66C7A41"/>
    <w:rsid w:val="00DA0A0B"/>
    <w:rPr>
      <w:rFonts w:eastAsiaTheme="minorHAnsi"/>
      <w:lang w:eastAsia="en-US"/>
    </w:rPr>
  </w:style>
  <w:style w:type="paragraph" w:customStyle="1" w:styleId="342B92E7E6CD4D799A379B416A5BEE6C1">
    <w:name w:val="342B92E7E6CD4D799A379B416A5BEE6C1"/>
    <w:rsid w:val="00DA0A0B"/>
    <w:rPr>
      <w:rFonts w:eastAsiaTheme="minorHAnsi"/>
      <w:lang w:eastAsia="en-US"/>
    </w:rPr>
  </w:style>
  <w:style w:type="paragraph" w:customStyle="1" w:styleId="37892E6CCD9E4F83959949952777FFF71">
    <w:name w:val="37892E6CCD9E4F83959949952777FFF71"/>
    <w:rsid w:val="00DA0A0B"/>
    <w:rPr>
      <w:rFonts w:eastAsiaTheme="minorHAnsi"/>
      <w:lang w:eastAsia="en-US"/>
    </w:rPr>
  </w:style>
  <w:style w:type="paragraph" w:customStyle="1" w:styleId="EBA4E73C80814D7093A8EB759DDD54CC2">
    <w:name w:val="EBA4E73C80814D7093A8EB759DDD54CC2"/>
    <w:rsid w:val="00DA0A0B"/>
    <w:rPr>
      <w:rFonts w:eastAsiaTheme="minorHAnsi"/>
      <w:lang w:eastAsia="en-US"/>
    </w:rPr>
  </w:style>
  <w:style w:type="paragraph" w:customStyle="1" w:styleId="EBA4E73C80814D7093A8EB759DDD54CC3">
    <w:name w:val="EBA4E73C80814D7093A8EB759DDD54CC3"/>
    <w:rsid w:val="00DA0A0B"/>
    <w:rPr>
      <w:rFonts w:eastAsiaTheme="minorHAnsi"/>
      <w:lang w:eastAsia="en-US"/>
    </w:rPr>
  </w:style>
  <w:style w:type="paragraph" w:customStyle="1" w:styleId="05F5055B634543CFA76739D82B0D3C3E">
    <w:name w:val="05F5055B634543CFA76739D82B0D3C3E"/>
    <w:rsid w:val="00DA0A0B"/>
    <w:rPr>
      <w:rFonts w:eastAsiaTheme="minorHAnsi"/>
      <w:lang w:eastAsia="en-US"/>
    </w:rPr>
  </w:style>
  <w:style w:type="paragraph" w:customStyle="1" w:styleId="37E9E27ECBED4D1B9D8674ECDFF397A1">
    <w:name w:val="37E9E27ECBED4D1B9D8674ECDFF397A1"/>
    <w:rsid w:val="00DA0A0B"/>
    <w:rPr>
      <w:rFonts w:eastAsiaTheme="minorHAnsi"/>
      <w:lang w:eastAsia="en-US"/>
    </w:rPr>
  </w:style>
  <w:style w:type="paragraph" w:customStyle="1" w:styleId="4EBAD2A8252B4A11A285610F56297986">
    <w:name w:val="4EBAD2A8252B4A11A285610F56297986"/>
    <w:rsid w:val="00DA0A0B"/>
  </w:style>
  <w:style w:type="paragraph" w:customStyle="1" w:styleId="5B1A370C9FF944D98DC2A309E65F9896">
    <w:name w:val="5B1A370C9FF944D98DC2A309E65F9896"/>
    <w:rsid w:val="00DA0A0B"/>
  </w:style>
  <w:style w:type="paragraph" w:customStyle="1" w:styleId="234579FE3ECA4A9589750E362DD0A42A">
    <w:name w:val="234579FE3ECA4A9589750E362DD0A42A"/>
    <w:rsid w:val="00DA0A0B"/>
  </w:style>
  <w:style w:type="paragraph" w:customStyle="1" w:styleId="AB52D5F9773C477F9C8049D4BD5F3CDC">
    <w:name w:val="AB52D5F9773C477F9C8049D4BD5F3CDC"/>
    <w:rsid w:val="00DA0A0B"/>
  </w:style>
  <w:style w:type="paragraph" w:customStyle="1" w:styleId="CEA0F42B89AE4095A76A9ECA76467024">
    <w:name w:val="CEA0F42B89AE4095A76A9ECA76467024"/>
    <w:rsid w:val="00DA0A0B"/>
  </w:style>
  <w:style w:type="paragraph" w:customStyle="1" w:styleId="FCC9C685FBBE4F77B262BD5BB6839D76">
    <w:name w:val="FCC9C685FBBE4F77B262BD5BB6839D76"/>
    <w:rsid w:val="00DA0A0B"/>
  </w:style>
  <w:style w:type="paragraph" w:customStyle="1" w:styleId="C00A56DFA64244EC9A72AC1C0E0577F4">
    <w:name w:val="C00A56DFA64244EC9A72AC1C0E0577F4"/>
    <w:rsid w:val="00DA0A0B"/>
  </w:style>
  <w:style w:type="paragraph" w:customStyle="1" w:styleId="BAF1E083A52A49879206A4293EB8980D">
    <w:name w:val="BAF1E083A52A49879206A4293EB8980D"/>
    <w:rsid w:val="00DA0A0B"/>
  </w:style>
  <w:style w:type="paragraph" w:customStyle="1" w:styleId="DD0C7A1B01B94CC8A3C2F54ECB58E4F6">
    <w:name w:val="DD0C7A1B01B94CC8A3C2F54ECB58E4F6"/>
    <w:rsid w:val="00DA0A0B"/>
  </w:style>
  <w:style w:type="paragraph" w:customStyle="1" w:styleId="B74A8B625B1C449886A94C37D3B5F7A4">
    <w:name w:val="B74A8B625B1C449886A94C37D3B5F7A4"/>
    <w:rsid w:val="00DA0A0B"/>
  </w:style>
  <w:style w:type="paragraph" w:customStyle="1" w:styleId="DAB8C7C831684DC3A96E2E181EBC0E8B">
    <w:name w:val="DAB8C7C831684DC3A96E2E181EBC0E8B"/>
    <w:rsid w:val="00DA0A0B"/>
  </w:style>
  <w:style w:type="paragraph" w:customStyle="1" w:styleId="83F9F5F4B5014E7293DA3016FA9ABAE8">
    <w:name w:val="83F9F5F4B5014E7293DA3016FA9ABAE8"/>
    <w:rsid w:val="00DA0A0B"/>
  </w:style>
  <w:style w:type="paragraph" w:customStyle="1" w:styleId="2D353212E082446CA4DC002989AEDAC5">
    <w:name w:val="2D353212E082446CA4DC002989AEDAC5"/>
    <w:rsid w:val="00DA0A0B"/>
  </w:style>
  <w:style w:type="paragraph" w:customStyle="1" w:styleId="3477721D2500455F8662E6253EF13590">
    <w:name w:val="3477721D2500455F8662E6253EF13590"/>
    <w:rsid w:val="007435B0"/>
  </w:style>
  <w:style w:type="paragraph" w:customStyle="1" w:styleId="668C0EBB095846B88BEED2E4FEBC5805">
    <w:name w:val="668C0EBB095846B88BEED2E4FEBC5805"/>
    <w:rsid w:val="007435B0"/>
  </w:style>
  <w:style w:type="paragraph" w:customStyle="1" w:styleId="2B8BB6D823F1401992B689265E369F75">
    <w:name w:val="2B8BB6D823F1401992B689265E369F75"/>
    <w:rsid w:val="007435B0"/>
  </w:style>
  <w:style w:type="paragraph" w:customStyle="1" w:styleId="C8AB446553E04BF0B0CF109E861E0E60">
    <w:name w:val="C8AB446553E04BF0B0CF109E861E0E60"/>
    <w:rsid w:val="007435B0"/>
  </w:style>
  <w:style w:type="paragraph" w:customStyle="1" w:styleId="E2009978F5E84E69BFE2296253AF8DA5">
    <w:name w:val="E2009978F5E84E69BFE2296253AF8DA5"/>
    <w:rsid w:val="007435B0"/>
  </w:style>
  <w:style w:type="paragraph" w:customStyle="1" w:styleId="BE97AD7663EF4C3E879120455723BEA9">
    <w:name w:val="BE97AD7663EF4C3E879120455723BEA9"/>
    <w:rsid w:val="007435B0"/>
  </w:style>
  <w:style w:type="paragraph" w:customStyle="1" w:styleId="8C54871CFD1140909AD13545A5C45866">
    <w:name w:val="8C54871CFD1140909AD13545A5C45866"/>
    <w:rsid w:val="007435B0"/>
  </w:style>
  <w:style w:type="paragraph" w:customStyle="1" w:styleId="6534544189404DAA9F81562B0E2E25F0">
    <w:name w:val="6534544189404DAA9F81562B0E2E25F0"/>
    <w:rsid w:val="007435B0"/>
  </w:style>
  <w:style w:type="paragraph" w:customStyle="1" w:styleId="745D1453C6DD4C589F7A66D427135A17">
    <w:name w:val="745D1453C6DD4C589F7A66D427135A17"/>
    <w:rsid w:val="007435B0"/>
  </w:style>
  <w:style w:type="paragraph" w:customStyle="1" w:styleId="AC09D462F85E42B7954A30969E76EDE7">
    <w:name w:val="AC09D462F85E42B7954A30969E76EDE7"/>
    <w:rsid w:val="007435B0"/>
  </w:style>
  <w:style w:type="paragraph" w:customStyle="1" w:styleId="D76DF11B4FE54B869E8F5A40B036809B">
    <w:name w:val="D76DF11B4FE54B869E8F5A40B036809B"/>
    <w:rsid w:val="007435B0"/>
  </w:style>
  <w:style w:type="paragraph" w:customStyle="1" w:styleId="FC8EF847BD964E6E8B457F63E7514A9B">
    <w:name w:val="FC8EF847BD964E6E8B457F63E7514A9B"/>
    <w:rsid w:val="007435B0"/>
  </w:style>
  <w:style w:type="paragraph" w:customStyle="1" w:styleId="76919AEF722647DC902EDF564C0A68D3">
    <w:name w:val="76919AEF722647DC902EDF564C0A68D3"/>
    <w:rsid w:val="007435B0"/>
  </w:style>
  <w:style w:type="paragraph" w:customStyle="1" w:styleId="D36197B38AA74859AF7AD209CDA3FC67">
    <w:name w:val="D36197B38AA74859AF7AD209CDA3FC67"/>
    <w:rsid w:val="007435B0"/>
  </w:style>
  <w:style w:type="paragraph" w:customStyle="1" w:styleId="6D4A7F3F878A44509F363CC801D5B32C">
    <w:name w:val="6D4A7F3F878A44509F363CC801D5B32C"/>
    <w:rsid w:val="007435B0"/>
  </w:style>
  <w:style w:type="paragraph" w:customStyle="1" w:styleId="609426D7B88049C6ADA401281078614F">
    <w:name w:val="609426D7B88049C6ADA401281078614F"/>
    <w:rsid w:val="007435B0"/>
  </w:style>
  <w:style w:type="paragraph" w:customStyle="1" w:styleId="34CF1D7CE60F4D159605F664070D7D41">
    <w:name w:val="34CF1D7CE60F4D159605F664070D7D41"/>
    <w:rsid w:val="007435B0"/>
  </w:style>
  <w:style w:type="paragraph" w:customStyle="1" w:styleId="D045DBBD1F4F4D5288C883E5118892C8">
    <w:name w:val="D045DBBD1F4F4D5288C883E5118892C8"/>
    <w:rsid w:val="007435B0"/>
  </w:style>
  <w:style w:type="paragraph" w:customStyle="1" w:styleId="422236FEC0FE475698892210942C355B">
    <w:name w:val="422236FEC0FE475698892210942C355B"/>
    <w:rsid w:val="007435B0"/>
  </w:style>
  <w:style w:type="paragraph" w:customStyle="1" w:styleId="EEE36F98EAEA4220B37269253D618FD1">
    <w:name w:val="EEE36F98EAEA4220B37269253D618FD1"/>
    <w:rsid w:val="007435B0"/>
  </w:style>
  <w:style w:type="paragraph" w:customStyle="1" w:styleId="02D3DE614CC347359469B97387054A4E">
    <w:name w:val="02D3DE614CC347359469B97387054A4E"/>
    <w:rsid w:val="007435B0"/>
  </w:style>
  <w:style w:type="paragraph" w:customStyle="1" w:styleId="94ED4686E7F146E8AEAF83D60E016ADB">
    <w:name w:val="94ED4686E7F146E8AEAF83D60E016ADB"/>
    <w:rsid w:val="007435B0"/>
  </w:style>
  <w:style w:type="paragraph" w:customStyle="1" w:styleId="0F2942AAE87A4D3FA28E650E8431C046">
    <w:name w:val="0F2942AAE87A4D3FA28E650E8431C046"/>
    <w:rsid w:val="007435B0"/>
  </w:style>
  <w:style w:type="paragraph" w:customStyle="1" w:styleId="D90B91AABF70403E94CBA9BE810B6363">
    <w:name w:val="D90B91AABF70403E94CBA9BE810B6363"/>
    <w:rsid w:val="007435B0"/>
  </w:style>
  <w:style w:type="paragraph" w:customStyle="1" w:styleId="CE13A549CEFE446CA23EC7C4F7BA2427">
    <w:name w:val="CE13A549CEFE446CA23EC7C4F7BA2427"/>
    <w:rsid w:val="007435B0"/>
  </w:style>
  <w:style w:type="paragraph" w:customStyle="1" w:styleId="C55E9640E9CA4513A67045258B41C43E">
    <w:name w:val="C55E9640E9CA4513A67045258B41C43E"/>
    <w:rsid w:val="007435B0"/>
  </w:style>
  <w:style w:type="paragraph" w:customStyle="1" w:styleId="3D599DEAE4294367BC09A8F1837C824B">
    <w:name w:val="3D599DEAE4294367BC09A8F1837C824B"/>
    <w:rsid w:val="007435B0"/>
  </w:style>
  <w:style w:type="paragraph" w:customStyle="1" w:styleId="072F992C366E467C91FEFB52CCD7ADEE">
    <w:name w:val="072F992C366E467C91FEFB52CCD7ADEE"/>
    <w:rsid w:val="007435B0"/>
  </w:style>
  <w:style w:type="paragraph" w:customStyle="1" w:styleId="D6A4B12120BE4630810E946148EEDFD4">
    <w:name w:val="D6A4B12120BE4630810E946148EEDFD4"/>
    <w:rsid w:val="007435B0"/>
  </w:style>
  <w:style w:type="paragraph" w:customStyle="1" w:styleId="F513A7401F3A4A589B4770618D8ED9A0">
    <w:name w:val="F513A7401F3A4A589B4770618D8ED9A0"/>
    <w:rsid w:val="007435B0"/>
  </w:style>
  <w:style w:type="paragraph" w:customStyle="1" w:styleId="9CFA9D766C984128AA78174D6C5A21C0">
    <w:name w:val="9CFA9D766C984128AA78174D6C5A21C0"/>
    <w:rsid w:val="007435B0"/>
  </w:style>
  <w:style w:type="paragraph" w:customStyle="1" w:styleId="50C27FEA42894193A58C13D570055504">
    <w:name w:val="50C27FEA42894193A58C13D570055504"/>
    <w:rsid w:val="007435B0"/>
  </w:style>
  <w:style w:type="paragraph" w:customStyle="1" w:styleId="7050F5AE447D4F38B4EEE581B2EA7748">
    <w:name w:val="7050F5AE447D4F38B4EEE581B2EA7748"/>
    <w:rsid w:val="007435B0"/>
  </w:style>
  <w:style w:type="paragraph" w:customStyle="1" w:styleId="54A55E347D2B4B609E35A8A37E4B006B">
    <w:name w:val="54A55E347D2B4B609E35A8A37E4B006B"/>
    <w:rsid w:val="007435B0"/>
  </w:style>
  <w:style w:type="paragraph" w:customStyle="1" w:styleId="E4D8E63B22C742969EEEDB1B67F5B676">
    <w:name w:val="E4D8E63B22C742969EEEDB1B67F5B676"/>
    <w:rsid w:val="007435B0"/>
  </w:style>
  <w:style w:type="paragraph" w:customStyle="1" w:styleId="17B46B40EEA7438D994135721CF9484B">
    <w:name w:val="17B46B40EEA7438D994135721CF9484B"/>
    <w:rsid w:val="007435B0"/>
  </w:style>
  <w:style w:type="paragraph" w:customStyle="1" w:styleId="774E8ED009624251A777EDBED480B7C3">
    <w:name w:val="774E8ED009624251A777EDBED480B7C3"/>
    <w:rsid w:val="007435B0"/>
  </w:style>
  <w:style w:type="paragraph" w:customStyle="1" w:styleId="9CCA9873A3784C588FD7ABC64DF12AD2">
    <w:name w:val="9CCA9873A3784C588FD7ABC64DF12AD2"/>
    <w:rsid w:val="007435B0"/>
  </w:style>
  <w:style w:type="paragraph" w:customStyle="1" w:styleId="8D924CBE809D49F2B0C59E51AEF1FD39">
    <w:name w:val="8D924CBE809D49F2B0C59E51AEF1FD39"/>
    <w:rsid w:val="007435B0"/>
  </w:style>
  <w:style w:type="paragraph" w:customStyle="1" w:styleId="9D1B0709778A4CE8A207081F4A4FF37F">
    <w:name w:val="9D1B0709778A4CE8A207081F4A4FF37F"/>
    <w:rsid w:val="007435B0"/>
  </w:style>
  <w:style w:type="paragraph" w:customStyle="1" w:styleId="631C21AF403F4CF687E8E85D0AA1F40F">
    <w:name w:val="631C21AF403F4CF687E8E85D0AA1F40F"/>
    <w:rsid w:val="00B14767"/>
  </w:style>
  <w:style w:type="paragraph" w:customStyle="1" w:styleId="70C64B041C144A04B76ACFE0A6E86CC9">
    <w:name w:val="70C64B041C144A04B76ACFE0A6E86CC9"/>
    <w:rsid w:val="00B14767"/>
  </w:style>
  <w:style w:type="paragraph" w:customStyle="1" w:styleId="E7866D3DB5BE43C381F8EEF3BD13B870">
    <w:name w:val="E7866D3DB5BE43C381F8EEF3BD13B870"/>
    <w:rsid w:val="00B14767"/>
  </w:style>
  <w:style w:type="paragraph" w:customStyle="1" w:styleId="4F238A9338AD4495AE153406C29C2B73">
    <w:name w:val="4F238A9338AD4495AE153406C29C2B73"/>
    <w:rsid w:val="00B14767"/>
  </w:style>
  <w:style w:type="paragraph" w:customStyle="1" w:styleId="D2519DF02B2F4FD19A73FC08EA2D3730">
    <w:name w:val="D2519DF02B2F4FD19A73FC08EA2D3730"/>
    <w:rsid w:val="00B14767"/>
  </w:style>
  <w:style w:type="paragraph" w:customStyle="1" w:styleId="21033D507D7F453C8AECBE1DEEEFC493">
    <w:name w:val="21033D507D7F453C8AECBE1DEEEFC493"/>
    <w:rsid w:val="00B14767"/>
  </w:style>
  <w:style w:type="paragraph" w:customStyle="1" w:styleId="EF0E94B2A7F2486E8F1AF82104A753DF">
    <w:name w:val="EF0E94B2A7F2486E8F1AF82104A753DF"/>
    <w:rsid w:val="00B14767"/>
  </w:style>
  <w:style w:type="paragraph" w:customStyle="1" w:styleId="167A937546CD498CA8E42B9BB084E50E">
    <w:name w:val="167A937546CD498CA8E42B9BB084E50E"/>
    <w:rsid w:val="00B14767"/>
  </w:style>
  <w:style w:type="paragraph" w:customStyle="1" w:styleId="A6462CD3628C4BE1918D7498B413B359">
    <w:name w:val="A6462CD3628C4BE1918D7498B413B359"/>
    <w:rsid w:val="00B14767"/>
  </w:style>
  <w:style w:type="paragraph" w:customStyle="1" w:styleId="1D188404FEA2413F83EE462126EB51D0">
    <w:name w:val="1D188404FEA2413F83EE462126EB51D0"/>
    <w:rsid w:val="00B14767"/>
  </w:style>
  <w:style w:type="paragraph" w:customStyle="1" w:styleId="F731F7ABF22D41F88454DEB8B18663EF">
    <w:name w:val="F731F7ABF22D41F88454DEB8B18663EF"/>
    <w:rsid w:val="00B14767"/>
  </w:style>
  <w:style w:type="paragraph" w:customStyle="1" w:styleId="8210F1055AF142C4854A88284FA91CE2">
    <w:name w:val="8210F1055AF142C4854A88284FA91CE2"/>
    <w:rsid w:val="00B14767"/>
  </w:style>
  <w:style w:type="paragraph" w:customStyle="1" w:styleId="5CEE72A6199344DB821883A2CE2DB1AF">
    <w:name w:val="5CEE72A6199344DB821883A2CE2DB1AF"/>
    <w:rsid w:val="00B14767"/>
  </w:style>
  <w:style w:type="paragraph" w:customStyle="1" w:styleId="543D86CAB9A44E6CAED7D1ADBB765EF6">
    <w:name w:val="543D86CAB9A44E6CAED7D1ADBB765EF6"/>
    <w:rsid w:val="00B14767"/>
  </w:style>
  <w:style w:type="paragraph" w:customStyle="1" w:styleId="0EA30863463C40278D62A65493CB4587">
    <w:name w:val="0EA30863463C40278D62A65493CB4587"/>
    <w:rsid w:val="00B14767"/>
  </w:style>
  <w:style w:type="paragraph" w:customStyle="1" w:styleId="E8074646771242BEBF35167A7BAA5120">
    <w:name w:val="E8074646771242BEBF35167A7BAA5120"/>
    <w:rsid w:val="00B14767"/>
  </w:style>
  <w:style w:type="paragraph" w:customStyle="1" w:styleId="8E613E7159BC456F9D67FE6FAFAE22DB">
    <w:name w:val="8E613E7159BC456F9D67FE6FAFAE22DB"/>
    <w:rsid w:val="00B14767"/>
  </w:style>
  <w:style w:type="paragraph" w:customStyle="1" w:styleId="CC3E078CCBFE4D6AB4BA835E320EE93C">
    <w:name w:val="CC3E078CCBFE4D6AB4BA835E320EE93C"/>
    <w:rsid w:val="00B14767"/>
  </w:style>
  <w:style w:type="paragraph" w:customStyle="1" w:styleId="8F2A69C73A9E4727976480BC49A14DCB">
    <w:name w:val="8F2A69C73A9E4727976480BC49A14DCB"/>
    <w:rsid w:val="00B14767"/>
  </w:style>
  <w:style w:type="paragraph" w:customStyle="1" w:styleId="4D9011FDC4C34A0C85329D04BDE0571C">
    <w:name w:val="4D9011FDC4C34A0C85329D04BDE0571C"/>
    <w:rsid w:val="00B14767"/>
  </w:style>
  <w:style w:type="paragraph" w:customStyle="1" w:styleId="6BDE8EC36C5742669214189AD9490C9B">
    <w:name w:val="6BDE8EC36C5742669214189AD9490C9B"/>
    <w:rsid w:val="00990B6B"/>
  </w:style>
  <w:style w:type="paragraph" w:customStyle="1" w:styleId="77DE3E3CC9CC4199A37A2ECA10B25C22">
    <w:name w:val="77DE3E3CC9CC4199A37A2ECA10B25C22"/>
    <w:rsid w:val="00655844"/>
  </w:style>
  <w:style w:type="paragraph" w:customStyle="1" w:styleId="2B50395001B04EB79E51C2494853286F">
    <w:name w:val="2B50395001B04EB79E51C2494853286F"/>
    <w:rsid w:val="001361BD"/>
  </w:style>
  <w:style w:type="paragraph" w:customStyle="1" w:styleId="BE54DAC50CB04C8EA7178E65B5DEA87C">
    <w:name w:val="BE54DAC50CB04C8EA7178E65B5DEA87C"/>
    <w:rsid w:val="001361BD"/>
  </w:style>
  <w:style w:type="paragraph" w:customStyle="1" w:styleId="BB52DB3B4EB0428BB7CF3BC1218E40C0">
    <w:name w:val="BB52DB3B4EB0428BB7CF3BC1218E40C0"/>
    <w:rsid w:val="004A27E4"/>
  </w:style>
  <w:style w:type="paragraph" w:customStyle="1" w:styleId="BE54DAC50CB04C8EA7178E65B5DEA87C1">
    <w:name w:val="BE54DAC50CB04C8EA7178E65B5DEA87C1"/>
    <w:rsid w:val="004A27E4"/>
    <w:rPr>
      <w:rFonts w:eastAsiaTheme="minorHAnsi"/>
      <w:lang w:eastAsia="en-US"/>
    </w:rPr>
  </w:style>
  <w:style w:type="paragraph" w:customStyle="1" w:styleId="668C0EBB095846B88BEED2E4FEBC58051">
    <w:name w:val="668C0EBB095846B88BEED2E4FEBC58051"/>
    <w:rsid w:val="004A27E4"/>
    <w:rPr>
      <w:rFonts w:eastAsiaTheme="minorHAnsi"/>
      <w:lang w:eastAsia="en-US"/>
    </w:rPr>
  </w:style>
  <w:style w:type="paragraph" w:customStyle="1" w:styleId="C8AB446553E04BF0B0CF109E861E0E601">
    <w:name w:val="C8AB446553E04BF0B0CF109E861E0E601"/>
    <w:rsid w:val="004A27E4"/>
    <w:rPr>
      <w:rFonts w:eastAsiaTheme="minorHAnsi"/>
      <w:lang w:eastAsia="en-US"/>
    </w:rPr>
  </w:style>
  <w:style w:type="paragraph" w:customStyle="1" w:styleId="34783024A5BA495480D27E521CB48C8F">
    <w:name w:val="34783024A5BA495480D27E521CB48C8F"/>
    <w:rsid w:val="004A27E4"/>
    <w:rPr>
      <w:rFonts w:eastAsiaTheme="minorHAnsi"/>
      <w:lang w:eastAsia="en-US"/>
    </w:rPr>
  </w:style>
  <w:style w:type="paragraph" w:customStyle="1" w:styleId="C648A11C21D545ECA9107F44AD71C137">
    <w:name w:val="C648A11C21D545ECA9107F44AD71C137"/>
    <w:rsid w:val="004A27E4"/>
    <w:rPr>
      <w:rFonts w:eastAsiaTheme="minorHAnsi"/>
      <w:lang w:eastAsia="en-US"/>
    </w:rPr>
  </w:style>
  <w:style w:type="paragraph" w:customStyle="1" w:styleId="FFD067A1685F4D58BED45D8301E85C1E">
    <w:name w:val="FFD067A1685F4D58BED45D8301E85C1E"/>
    <w:rsid w:val="004A27E4"/>
    <w:rPr>
      <w:rFonts w:eastAsiaTheme="minorHAnsi"/>
      <w:lang w:eastAsia="en-US"/>
    </w:rPr>
  </w:style>
  <w:style w:type="paragraph" w:customStyle="1" w:styleId="C43B7148DB0348DEA3F6D341F7560A69">
    <w:name w:val="C43B7148DB0348DEA3F6D341F7560A69"/>
    <w:rsid w:val="004A27E4"/>
    <w:rPr>
      <w:rFonts w:eastAsiaTheme="minorHAnsi"/>
      <w:lang w:eastAsia="en-US"/>
    </w:rPr>
  </w:style>
  <w:style w:type="paragraph" w:customStyle="1" w:styleId="812EFA1B191B4B449B8C674DD72BBBD1">
    <w:name w:val="812EFA1B191B4B449B8C674DD72BBBD1"/>
    <w:rsid w:val="004A27E4"/>
    <w:rPr>
      <w:rFonts w:eastAsiaTheme="minorHAnsi"/>
      <w:lang w:eastAsia="en-US"/>
    </w:rPr>
  </w:style>
  <w:style w:type="paragraph" w:customStyle="1" w:styleId="E96EB056636144769C8F985982B08BD5">
    <w:name w:val="E96EB056636144769C8F985982B08BD5"/>
    <w:rsid w:val="004A27E4"/>
    <w:rPr>
      <w:rFonts w:eastAsiaTheme="minorHAnsi"/>
      <w:lang w:eastAsia="en-US"/>
    </w:rPr>
  </w:style>
  <w:style w:type="paragraph" w:customStyle="1" w:styleId="3452EEEFF5D94FC9B809B48933644887">
    <w:name w:val="3452EEEFF5D94FC9B809B48933644887"/>
    <w:rsid w:val="004A27E4"/>
    <w:rPr>
      <w:rFonts w:eastAsiaTheme="minorHAnsi"/>
      <w:lang w:eastAsia="en-US"/>
    </w:rPr>
  </w:style>
  <w:style w:type="paragraph" w:customStyle="1" w:styleId="F731F7ABF22D41F88454DEB8B18663EF1">
    <w:name w:val="F731F7ABF22D41F88454DEB8B18663EF1"/>
    <w:rsid w:val="004A27E4"/>
    <w:rPr>
      <w:rFonts w:eastAsiaTheme="minorHAnsi"/>
      <w:lang w:eastAsia="en-US"/>
    </w:rPr>
  </w:style>
  <w:style w:type="paragraph" w:customStyle="1" w:styleId="8210F1055AF142C4854A88284FA91CE21">
    <w:name w:val="8210F1055AF142C4854A88284FA91CE21"/>
    <w:rsid w:val="004A27E4"/>
    <w:rPr>
      <w:rFonts w:eastAsiaTheme="minorHAnsi"/>
      <w:lang w:eastAsia="en-US"/>
    </w:rPr>
  </w:style>
  <w:style w:type="paragraph" w:customStyle="1" w:styleId="5CEE72A6199344DB821883A2CE2DB1AF1">
    <w:name w:val="5CEE72A6199344DB821883A2CE2DB1AF1"/>
    <w:rsid w:val="004A27E4"/>
    <w:rPr>
      <w:rFonts w:eastAsiaTheme="minorHAnsi"/>
      <w:lang w:eastAsia="en-US"/>
    </w:rPr>
  </w:style>
  <w:style w:type="paragraph" w:customStyle="1" w:styleId="543D86CAB9A44E6CAED7D1ADBB765EF61">
    <w:name w:val="543D86CAB9A44E6CAED7D1ADBB765EF61"/>
    <w:rsid w:val="004A27E4"/>
    <w:rPr>
      <w:rFonts w:eastAsiaTheme="minorHAnsi"/>
      <w:lang w:eastAsia="en-US"/>
    </w:rPr>
  </w:style>
  <w:style w:type="paragraph" w:customStyle="1" w:styleId="E8074646771242BEBF35167A7BAA51201">
    <w:name w:val="E8074646771242BEBF35167A7BAA51201"/>
    <w:rsid w:val="004A27E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FA5A-84C2-44A2-80B9-9D59C298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 Concern Liverpool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rbara Riley</cp:lastModifiedBy>
  <cp:revision>5</cp:revision>
  <cp:lastPrinted>2012-07-11T11:35:00Z</cp:lastPrinted>
  <dcterms:created xsi:type="dcterms:W3CDTF">2019-03-20T10:34:00Z</dcterms:created>
  <dcterms:modified xsi:type="dcterms:W3CDTF">2019-03-29T10:01:00Z</dcterms:modified>
</cp:coreProperties>
</file>